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C37B16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 xml:space="preserve">и обязательствах имущественного характера </w:t>
      </w:r>
      <w:r w:rsidR="003E3461">
        <w:rPr>
          <w:b/>
          <w:bCs/>
          <w:sz w:val="26"/>
          <w:szCs w:val="26"/>
        </w:rPr>
        <w:t>руководителей</w:t>
      </w:r>
    </w:p>
    <w:p w:rsidR="009C6ACF" w:rsidRDefault="009C6ACF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</w:t>
      </w:r>
      <w:r w:rsidR="00F13C82">
        <w:rPr>
          <w:b/>
          <w:bCs/>
          <w:sz w:val="26"/>
          <w:szCs w:val="26"/>
        </w:rPr>
        <w:t xml:space="preserve"> </w:t>
      </w:r>
      <w:r w:rsidR="003E3461">
        <w:rPr>
          <w:b/>
          <w:bCs/>
          <w:sz w:val="26"/>
          <w:szCs w:val="26"/>
        </w:rPr>
        <w:t>образовательных</w:t>
      </w:r>
      <w:r w:rsidR="00C37B16">
        <w:rPr>
          <w:b/>
          <w:bCs/>
          <w:sz w:val="26"/>
          <w:szCs w:val="26"/>
        </w:rPr>
        <w:t xml:space="preserve"> </w:t>
      </w:r>
      <w:r w:rsidR="003E3461">
        <w:rPr>
          <w:b/>
          <w:bCs/>
          <w:sz w:val="26"/>
          <w:szCs w:val="26"/>
        </w:rPr>
        <w:t>организаций</w:t>
      </w:r>
      <w:r w:rsidR="003E3461">
        <w:rPr>
          <w:b/>
          <w:bCs/>
          <w:sz w:val="26"/>
          <w:szCs w:val="26"/>
        </w:rPr>
        <w:tab/>
      </w:r>
      <w:r w:rsidR="00C37B16">
        <w:rPr>
          <w:b/>
          <w:bCs/>
          <w:sz w:val="26"/>
          <w:szCs w:val="26"/>
        </w:rPr>
        <w:t xml:space="preserve"> администраци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алтай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="00CD58C3">
        <w:rPr>
          <w:b/>
          <w:bCs/>
          <w:sz w:val="26"/>
          <w:szCs w:val="26"/>
        </w:rPr>
        <w:t xml:space="preserve"> Саратовской области 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за период</w:t>
      </w:r>
      <w:r w:rsidR="00CD58C3">
        <w:rPr>
          <w:b/>
          <w:bCs/>
          <w:sz w:val="26"/>
          <w:szCs w:val="26"/>
        </w:rPr>
        <w:t xml:space="preserve"> </w:t>
      </w:r>
      <w:r w:rsidR="00012A9B">
        <w:rPr>
          <w:b/>
          <w:bCs/>
          <w:sz w:val="26"/>
          <w:szCs w:val="26"/>
        </w:rPr>
        <w:t>с 1 января 2020</w:t>
      </w:r>
      <w:r w:rsidR="009C6ACF">
        <w:rPr>
          <w:b/>
          <w:bCs/>
          <w:sz w:val="26"/>
          <w:szCs w:val="26"/>
        </w:rPr>
        <w:t xml:space="preserve"> года </w:t>
      </w:r>
      <w:r w:rsidR="00012A9B">
        <w:rPr>
          <w:b/>
          <w:bCs/>
          <w:sz w:val="26"/>
          <w:szCs w:val="26"/>
        </w:rPr>
        <w:t xml:space="preserve"> по 31 декабря 2020</w:t>
      </w:r>
      <w:r w:rsidRPr="00B5538C">
        <w:rPr>
          <w:b/>
          <w:bCs/>
          <w:sz w:val="26"/>
          <w:szCs w:val="26"/>
        </w:rPr>
        <w:t xml:space="preserve"> г</w:t>
      </w:r>
      <w:r w:rsidR="009C6ACF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934"/>
        <w:gridCol w:w="1418"/>
        <w:gridCol w:w="1276"/>
        <w:gridCol w:w="1134"/>
        <w:gridCol w:w="1018"/>
        <w:gridCol w:w="1250"/>
        <w:gridCol w:w="1116"/>
        <w:gridCol w:w="1010"/>
        <w:gridCol w:w="1689"/>
        <w:gridCol w:w="1379"/>
        <w:gridCol w:w="1948"/>
      </w:tblGrid>
      <w:tr w:rsidR="00422878" w:rsidRPr="00BE61EB" w:rsidTr="001F7C2E">
        <w:tc>
          <w:tcPr>
            <w:tcW w:w="10742" w:type="dxa"/>
            <w:gridSpan w:val="9"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Сведения о доходах, имуществе и обязательствах имущественного характера  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 w:rsidRPr="009C6ACF">
              <w:t>Транспортные средства,</w:t>
            </w:r>
          </w:p>
          <w:p w:rsidR="00FD2843" w:rsidRDefault="00FD2843" w:rsidP="001F7C2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принадлежа-щие</w:t>
            </w:r>
            <w:proofErr w:type="spellEnd"/>
            <w:proofErr w:type="gramEnd"/>
            <w:r w:rsidRPr="009C6ACF">
              <w:t xml:space="preserve"> на праве собственности</w:t>
            </w:r>
          </w:p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>
              <w:t>(вид, м</w:t>
            </w:r>
            <w:r w:rsidRPr="009C6ACF">
              <w:t>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Деклариро-ванный</w:t>
            </w:r>
            <w:proofErr w:type="spellEnd"/>
            <w:proofErr w:type="gramEnd"/>
          </w:p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 w:rsidRPr="009C6ACF">
              <w:t>годовой</w:t>
            </w:r>
          </w:p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 w:rsidRPr="009C6ACF">
              <w:t>доход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>(руб.)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FD2843" w:rsidRPr="009C6ACF" w:rsidRDefault="00FD2843" w:rsidP="001F7C2E">
            <w:pPr>
              <w:autoSpaceDE w:val="0"/>
              <w:autoSpaceDN w:val="0"/>
              <w:adjustRightInd w:val="0"/>
            </w:pPr>
            <w:r w:rsidRPr="009C6AC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</w:t>
            </w:r>
            <w:r>
              <w:t xml:space="preserve"> </w:t>
            </w:r>
            <w:r w:rsidRPr="009C6ACF">
              <w:t>(с</w:t>
            </w:r>
            <w:r>
              <w:t xml:space="preserve">кладочных) капиталах </w:t>
            </w:r>
            <w:r w:rsidRPr="009C6ACF">
              <w:t>организаций)</w:t>
            </w:r>
            <w:hyperlink w:anchor="Par49" w:history="1">
              <w:r w:rsidRPr="009C6ACF">
                <w:t>&lt;*&gt;</w:t>
              </w:r>
            </w:hyperlink>
            <w:r w:rsidRPr="009C6ACF">
              <w:t xml:space="preserve"> 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6ACF">
              <w:t>(вид приобретенного имущества,</w:t>
            </w:r>
            <w:r>
              <w:t xml:space="preserve"> </w:t>
            </w:r>
            <w:r w:rsidRPr="009C6ACF">
              <w:t>источники)</w:t>
            </w:r>
          </w:p>
        </w:tc>
      </w:tr>
      <w:tr w:rsidR="003D2D29" w:rsidRPr="00BE61EB" w:rsidTr="001F7C2E">
        <w:tc>
          <w:tcPr>
            <w:tcW w:w="586" w:type="dxa"/>
            <w:vMerge w:val="restart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№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 w:rsidRPr="009C6ACF">
              <w:t>Объекты недвижимого имущества,</w:t>
            </w:r>
          </w:p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 w:rsidRPr="009C6ACF">
              <w:t>принадлежащие на праве собственности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FD2843" w:rsidRPr="009C6ACF" w:rsidRDefault="00FD2843" w:rsidP="001F7C2E">
            <w:pPr>
              <w:autoSpaceDE w:val="0"/>
              <w:autoSpaceDN w:val="0"/>
              <w:adjustRightInd w:val="0"/>
              <w:jc w:val="center"/>
            </w:pPr>
            <w:r w:rsidRPr="009C6ACF">
              <w:t xml:space="preserve">Объекты недвижимого имущества, находящиеся </w:t>
            </w:r>
            <w:proofErr w:type="gramStart"/>
            <w:r w:rsidRPr="009C6ACF">
              <w:t>в</w:t>
            </w:r>
            <w:proofErr w:type="gramEnd"/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C6ACF">
              <w:t>пользовании</w:t>
            </w:r>
            <w:proofErr w:type="gramEnd"/>
            <w:r w:rsidRPr="009C6ACF">
              <w:t xml:space="preserve"> </w:t>
            </w:r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1F7C2E">
        <w:tc>
          <w:tcPr>
            <w:tcW w:w="586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собствен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8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116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0" w:type="dxa"/>
            <w:shd w:val="clear" w:color="auto" w:fill="auto"/>
          </w:tcPr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1F7C2E">
        <w:tc>
          <w:tcPr>
            <w:tcW w:w="586" w:type="dxa"/>
            <w:shd w:val="clear" w:color="auto" w:fill="auto"/>
          </w:tcPr>
          <w:p w:rsidR="009F086B" w:rsidRPr="00885CB3" w:rsidRDefault="009F086B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F086B" w:rsidRPr="00885CB3" w:rsidRDefault="009F086B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C6ACF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8C3AC4" w:rsidRPr="00885CB3" w:rsidRDefault="008C3AC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/>
                <w:bCs/>
              </w:rPr>
              <w:t>Ананьева Наталья Евгеньевна</w:t>
            </w:r>
          </w:p>
          <w:p w:rsidR="008C3AC4" w:rsidRPr="00885CB3" w:rsidRDefault="008C3AC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</w:t>
            </w:r>
            <w:r w:rsidRPr="00885CB3">
              <w:rPr>
                <w:bCs/>
              </w:rPr>
              <w:lastRenderedPageBreak/>
              <w:t>общеобразовательного учреждени</w:t>
            </w:r>
            <w:proofErr w:type="gramStart"/>
            <w:r w:rsidRPr="00885CB3">
              <w:rPr>
                <w:bCs/>
              </w:rPr>
              <w:t>я-</w:t>
            </w:r>
            <w:proofErr w:type="gramEnd"/>
            <w:r w:rsidRPr="00885CB3">
              <w:rPr>
                <w:bCs/>
              </w:rPr>
              <w:t xml:space="preserve"> основная общеобразовательная школа </w:t>
            </w:r>
          </w:p>
          <w:p w:rsidR="009C6ACF" w:rsidRPr="00885CB3" w:rsidRDefault="008C3AC4" w:rsidP="001F7C2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85CB3">
              <w:rPr>
                <w:bCs/>
              </w:rPr>
              <w:t>с</w:t>
            </w:r>
            <w:proofErr w:type="gramEnd"/>
            <w:r w:rsidRPr="00885CB3">
              <w:rPr>
                <w:bCs/>
              </w:rPr>
              <w:t xml:space="preserve">. </w:t>
            </w:r>
            <w:proofErr w:type="gramStart"/>
            <w:r w:rsidRPr="00885CB3">
              <w:rPr>
                <w:bCs/>
              </w:rPr>
              <w:t>Сосновка</w:t>
            </w:r>
            <w:proofErr w:type="gram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12A9B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lastRenderedPageBreak/>
              <w:t>земельный участок</w:t>
            </w:r>
            <w:r w:rsidR="00012A9B" w:rsidRPr="00885CB3">
              <w:rPr>
                <w:bCs/>
              </w:rPr>
              <w:t xml:space="preserve"> </w:t>
            </w:r>
            <w:proofErr w:type="spellStart"/>
            <w:r w:rsidR="00012A9B" w:rsidRPr="00885CB3">
              <w:rPr>
                <w:bCs/>
              </w:rPr>
              <w:t>сельскохоз</w:t>
            </w:r>
            <w:proofErr w:type="gramStart"/>
            <w:r w:rsidR="00012A9B" w:rsidRPr="00885CB3">
              <w:rPr>
                <w:bCs/>
              </w:rPr>
              <w:t>.и</w:t>
            </w:r>
            <w:proofErr w:type="gramEnd"/>
            <w:r w:rsidR="00012A9B" w:rsidRPr="00885CB3">
              <w:rPr>
                <w:bCs/>
              </w:rPr>
              <w:t>спользов</w:t>
            </w:r>
            <w:proofErr w:type="spellEnd"/>
            <w:r w:rsidR="00012A9B" w:rsidRPr="00885CB3">
              <w:rPr>
                <w:bCs/>
              </w:rPr>
              <w:t>.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91726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885CB3" w:rsidRDefault="00291B95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Pr="00885CB3" w:rsidRDefault="00291B95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общая долевая, доля в праве 1/15</w:t>
            </w:r>
          </w:p>
          <w:p w:rsidR="00791726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885CB3" w:rsidRDefault="00291B95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C6ACF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1728000,0</w:t>
            </w:r>
          </w:p>
          <w:p w:rsidR="00791726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885CB3" w:rsidRDefault="00291B95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9C6ACF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791726" w:rsidRPr="00885CB3" w:rsidRDefault="0079172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885CB3" w:rsidRDefault="00864A3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Pr="00885CB3" w:rsidRDefault="00291B95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012A9B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9C6ACF" w:rsidRPr="00885CB3" w:rsidRDefault="00012A9B" w:rsidP="001F7C2E">
            <w:pPr>
              <w:tabs>
                <w:tab w:val="left" w:pos="887"/>
              </w:tabs>
            </w:pPr>
            <w:r w:rsidRPr="00885CB3">
              <w:tab/>
            </w:r>
          </w:p>
          <w:p w:rsidR="00012A9B" w:rsidRPr="00885CB3" w:rsidRDefault="00012A9B" w:rsidP="001F7C2E">
            <w:pPr>
              <w:tabs>
                <w:tab w:val="left" w:pos="887"/>
              </w:tabs>
            </w:pPr>
            <w:r w:rsidRPr="00885CB3"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9C6ACF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9,8</w:t>
            </w: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000</w:t>
            </w:r>
          </w:p>
        </w:tc>
        <w:tc>
          <w:tcPr>
            <w:tcW w:w="1010" w:type="dxa"/>
            <w:shd w:val="clear" w:color="auto" w:fill="auto"/>
          </w:tcPr>
          <w:p w:rsidR="009C6ACF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F807CE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64A32" w:rsidRPr="00885CB3" w:rsidRDefault="00012A9B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698</w:t>
            </w:r>
            <w:r w:rsidR="00986F23" w:rsidRPr="00885CB3">
              <w:rPr>
                <w:bCs/>
              </w:rPr>
              <w:t xml:space="preserve"> </w:t>
            </w:r>
            <w:r w:rsidRPr="00885CB3">
              <w:rPr>
                <w:bCs/>
              </w:rPr>
              <w:t>834,62</w:t>
            </w:r>
            <w:r w:rsidR="00E725C8" w:rsidRPr="00885CB3">
              <w:rPr>
                <w:bCs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:rsidR="009C6ACF" w:rsidRPr="00885CB3" w:rsidRDefault="007640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t>-</w:t>
            </w:r>
          </w:p>
        </w:tc>
      </w:tr>
      <w:tr w:rsidR="00FE0A86" w:rsidRPr="00BE61EB" w:rsidTr="001F7C2E">
        <w:tc>
          <w:tcPr>
            <w:tcW w:w="58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</w:t>
            </w:r>
            <w:proofErr w:type="spellStart"/>
            <w:r w:rsidRPr="00885CB3">
              <w:rPr>
                <w:bCs/>
              </w:rPr>
              <w:t>сельскохоз</w:t>
            </w:r>
            <w:proofErr w:type="gramStart"/>
            <w:r w:rsidRPr="00885CB3">
              <w:rPr>
                <w:bCs/>
              </w:rPr>
              <w:t>.и</w:t>
            </w:r>
            <w:proofErr w:type="gramEnd"/>
            <w:r w:rsidRPr="00885CB3">
              <w:rPr>
                <w:bCs/>
              </w:rPr>
              <w:t>спользов</w:t>
            </w:r>
            <w:proofErr w:type="spellEnd"/>
            <w:r w:rsidRPr="00885CB3">
              <w:rPr>
                <w:bCs/>
              </w:rPr>
              <w:t>.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для ведения личного подсобного хозяйства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, доля в праве 1/15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728000,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000,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9,8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2,6</w:t>
            </w:r>
          </w:p>
        </w:tc>
        <w:tc>
          <w:tcPr>
            <w:tcW w:w="10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ВАЗ-21053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ВАЗ ЛАДА </w:t>
            </w:r>
            <w:r w:rsidRPr="00885CB3">
              <w:rPr>
                <w:bCs/>
                <w:lang w:val="en-US"/>
              </w:rPr>
              <w:t>X</w:t>
            </w:r>
            <w:r w:rsidRPr="00885CB3">
              <w:rPr>
                <w:bCs/>
              </w:rPr>
              <w:t>-</w:t>
            </w:r>
            <w:r w:rsidRPr="00885CB3">
              <w:rPr>
                <w:bCs/>
                <w:lang w:val="en-US"/>
              </w:rPr>
              <w:t>REY</w:t>
            </w:r>
            <w:r w:rsidRPr="00885CB3">
              <w:rPr>
                <w:bCs/>
              </w:rPr>
              <w:t xml:space="preserve"> </w:t>
            </w: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12A9B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Трактор Т-40 АМ</w:t>
            </w:r>
          </w:p>
        </w:tc>
        <w:tc>
          <w:tcPr>
            <w:tcW w:w="1379" w:type="dxa"/>
            <w:shd w:val="clear" w:color="auto" w:fill="auto"/>
          </w:tcPr>
          <w:p w:rsidR="00FE0A86" w:rsidRPr="00885CB3" w:rsidRDefault="00012A9B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518</w:t>
            </w:r>
            <w:r w:rsidR="00986F23" w:rsidRPr="00885CB3">
              <w:rPr>
                <w:bCs/>
              </w:rPr>
              <w:t xml:space="preserve"> </w:t>
            </w:r>
            <w:r w:rsidRPr="00885CB3">
              <w:rPr>
                <w:bCs/>
              </w:rPr>
              <w:t>872,21</w:t>
            </w: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86" w:rsidRPr="00BE61EB" w:rsidTr="001F7C2E">
        <w:trPr>
          <w:trHeight w:val="2874"/>
        </w:trPr>
        <w:tc>
          <w:tcPr>
            <w:tcW w:w="58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Бабошина</w:t>
            </w:r>
            <w:proofErr w:type="spellEnd"/>
            <w:r w:rsidRPr="00885CB3">
              <w:rPr>
                <w:b/>
                <w:bCs/>
              </w:rPr>
              <w:t xml:space="preserve"> Татьяна Анатольевна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учреждения </w:t>
            </w:r>
            <w:proofErr w:type="spellStart"/>
            <w:proofErr w:type="gramStart"/>
            <w:r w:rsidRPr="00885CB3">
              <w:rPr>
                <w:bCs/>
              </w:rPr>
              <w:t>дополнитель-ного</w:t>
            </w:r>
            <w:proofErr w:type="spellEnd"/>
            <w:proofErr w:type="gramEnd"/>
            <w:r w:rsidRPr="00885CB3">
              <w:rPr>
                <w:bCs/>
              </w:rPr>
              <w:t xml:space="preserve"> образования «Дом детского творчества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 Саратовской области»</w:t>
            </w:r>
          </w:p>
        </w:tc>
        <w:tc>
          <w:tcPr>
            <w:tcW w:w="14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, доля в праве 1/3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, доля в праве 1/3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8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15,5</w:t>
            </w:r>
          </w:p>
        </w:tc>
        <w:tc>
          <w:tcPr>
            <w:tcW w:w="10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FE0A86" w:rsidRPr="00885CB3" w:rsidRDefault="00012A9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49</w:t>
            </w:r>
            <w:r w:rsidR="00986F23" w:rsidRPr="00885CB3">
              <w:rPr>
                <w:bCs/>
              </w:rPr>
              <w:t xml:space="preserve"> </w:t>
            </w:r>
            <w:r w:rsidRPr="00885CB3">
              <w:rPr>
                <w:bCs/>
              </w:rPr>
              <w:t>946,28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FE0A86" w:rsidRPr="00BE61EB" w:rsidTr="001F7C2E">
        <w:trPr>
          <w:trHeight w:val="2874"/>
        </w:trPr>
        <w:tc>
          <w:tcPr>
            <w:tcW w:w="58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E0A86" w:rsidRPr="00885CB3" w:rsidRDefault="00986F2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, доля в праве 2</w:t>
            </w:r>
            <w:r w:rsidR="00FE0A86" w:rsidRPr="00885CB3">
              <w:rPr>
                <w:bCs/>
              </w:rPr>
              <w:t>/3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986F2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, доля в праве 2/</w:t>
            </w:r>
            <w:r w:rsidR="00FE0A86" w:rsidRPr="00885CB3"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E0A86" w:rsidRPr="00885CB3" w:rsidRDefault="00986F2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96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15,5</w:t>
            </w:r>
          </w:p>
        </w:tc>
        <w:tc>
          <w:tcPr>
            <w:tcW w:w="10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FE0A86" w:rsidRPr="00BE61EB" w:rsidTr="001F7C2E">
        <w:trPr>
          <w:trHeight w:val="2874"/>
        </w:trPr>
        <w:tc>
          <w:tcPr>
            <w:tcW w:w="586" w:type="dxa"/>
            <w:vMerge w:val="restart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Гаврилова Марина Александровна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директор муниципального бюджетного общеобразовательного учреждени</w:t>
            </w:r>
            <w:proofErr w:type="gramStart"/>
            <w:r w:rsidRPr="00885CB3">
              <w:rPr>
                <w:bCs/>
              </w:rPr>
              <w:t>я-</w:t>
            </w:r>
            <w:proofErr w:type="gramEnd"/>
            <w:r w:rsidRPr="00885CB3">
              <w:rPr>
                <w:bCs/>
              </w:rPr>
              <w:t xml:space="preserve"> средняя общеобразовате</w:t>
            </w:r>
            <w:r w:rsidRPr="00885CB3">
              <w:rPr>
                <w:bCs/>
              </w:rPr>
              <w:lastRenderedPageBreak/>
              <w:t xml:space="preserve">льная школа 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Большие Озерки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Земельный участок под многоквартирным домом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Долевая, 1/243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397,0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9,8</w:t>
            </w:r>
          </w:p>
        </w:tc>
        <w:tc>
          <w:tcPr>
            <w:tcW w:w="1018" w:type="dxa"/>
            <w:shd w:val="clear" w:color="auto" w:fill="auto"/>
          </w:tcPr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3,5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00,0</w:t>
            </w: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7449DE" w:rsidRPr="00885CB3" w:rsidRDefault="007449DE" w:rsidP="007449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  <w:lang w:val="en-US"/>
              </w:rPr>
              <w:t>LADA 111940</w:t>
            </w:r>
          </w:p>
          <w:p w:rsidR="007449DE" w:rsidRPr="00885CB3" w:rsidRDefault="007449DE" w:rsidP="007449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«КАЛИНА»</w:t>
            </w:r>
          </w:p>
          <w:p w:rsidR="007449DE" w:rsidRPr="00885CB3" w:rsidRDefault="007449DE" w:rsidP="007449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7449D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85CB3">
              <w:rPr>
                <w:bCs/>
                <w:lang w:val="en-US"/>
              </w:rPr>
              <w:t xml:space="preserve">LIFAN 214813 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95 267,69</w:t>
            </w: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FE0A86" w:rsidRPr="00BE61EB" w:rsidTr="001F7C2E">
        <w:tc>
          <w:tcPr>
            <w:tcW w:w="586" w:type="dxa"/>
            <w:vMerge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ая доля </w:t>
            </w:r>
            <w:proofErr w:type="spellStart"/>
            <w:r w:rsidRPr="00885CB3">
              <w:rPr>
                <w:bCs/>
              </w:rPr>
              <w:t>сельскохо-зяйствен-ного</w:t>
            </w:r>
            <w:proofErr w:type="spellEnd"/>
            <w:r w:rsidRPr="00885CB3">
              <w:rPr>
                <w:bCs/>
              </w:rPr>
              <w:t xml:space="preserve"> назначен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7449DE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приусадеб</w:t>
            </w:r>
            <w:r w:rsidR="00FE0A86" w:rsidRPr="00885CB3">
              <w:rPr>
                <w:bCs/>
              </w:rPr>
              <w:t xml:space="preserve">ный </w:t>
            </w:r>
            <w:r w:rsidRPr="00885CB3">
              <w:rPr>
                <w:bCs/>
              </w:rPr>
              <w:t xml:space="preserve">земельный </w:t>
            </w:r>
            <w:r w:rsidR="00FE0A86" w:rsidRPr="00885CB3">
              <w:rPr>
                <w:bCs/>
              </w:rPr>
              <w:t>участок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7449D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FE0A86" w:rsidRPr="00885CB3">
              <w:rPr>
                <w:bCs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15 00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00,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3,5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E0A86" w:rsidRPr="00885CB3" w:rsidRDefault="00FE0A86" w:rsidP="007449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49DE" w:rsidRPr="00885CB3" w:rsidRDefault="007449DE" w:rsidP="007449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Мотоцикл Ява 350</w:t>
            </w:r>
          </w:p>
        </w:tc>
        <w:tc>
          <w:tcPr>
            <w:tcW w:w="1379" w:type="dxa"/>
            <w:shd w:val="clear" w:color="auto" w:fill="auto"/>
          </w:tcPr>
          <w:p w:rsidR="00FE0A86" w:rsidRPr="00885CB3" w:rsidRDefault="007449DE" w:rsidP="007449D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238 596,00</w:t>
            </w: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t>-</w:t>
            </w:r>
          </w:p>
        </w:tc>
      </w:tr>
      <w:tr w:rsidR="00FE0A86" w:rsidRPr="00BE61EB" w:rsidTr="001F7C2E">
        <w:tc>
          <w:tcPr>
            <w:tcW w:w="586" w:type="dxa"/>
            <w:vMerge w:val="restart"/>
            <w:shd w:val="clear" w:color="auto" w:fill="auto"/>
          </w:tcPr>
          <w:p w:rsidR="00CE4D71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E4D71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E0A86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Емельянова Татьяна Николаевна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Столыпино</w:t>
            </w:r>
            <w:proofErr w:type="spellEnd"/>
            <w:r w:rsidRPr="00885CB3">
              <w:rPr>
                <w:bCs/>
              </w:rPr>
              <w:t xml:space="preserve">» </w:t>
            </w:r>
            <w:proofErr w:type="spellStart"/>
            <w:r w:rsidRPr="00885CB3">
              <w:rPr>
                <w:bCs/>
              </w:rPr>
              <w:lastRenderedPageBreak/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08,0</w:t>
            </w: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413,0</w:t>
            </w: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ВАЗ 11183</w:t>
            </w:r>
          </w:p>
        </w:tc>
        <w:tc>
          <w:tcPr>
            <w:tcW w:w="1379" w:type="dxa"/>
            <w:shd w:val="clear" w:color="auto" w:fill="auto"/>
          </w:tcPr>
          <w:p w:rsidR="00FE0A86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4</w:t>
            </w:r>
            <w:r w:rsidR="00986F23" w:rsidRPr="00885CB3">
              <w:rPr>
                <w:bCs/>
              </w:rPr>
              <w:t>4 846,99</w:t>
            </w: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FE0A86" w:rsidRPr="00BE61EB" w:rsidTr="001F7C2E">
        <w:tc>
          <w:tcPr>
            <w:tcW w:w="586" w:type="dxa"/>
            <w:vMerge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дание магазина</w:t>
            </w:r>
          </w:p>
        </w:tc>
        <w:tc>
          <w:tcPr>
            <w:tcW w:w="127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 413,0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08,0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5,3</w:t>
            </w:r>
          </w:p>
        </w:tc>
        <w:tc>
          <w:tcPr>
            <w:tcW w:w="101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ВАЗ 21011</w:t>
            </w:r>
          </w:p>
        </w:tc>
        <w:tc>
          <w:tcPr>
            <w:tcW w:w="1379" w:type="dxa"/>
            <w:shd w:val="clear" w:color="auto" w:fill="auto"/>
          </w:tcPr>
          <w:p w:rsidR="00FE0A86" w:rsidRPr="00885CB3" w:rsidRDefault="00986F2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32 150,40</w:t>
            </w:r>
          </w:p>
        </w:tc>
        <w:tc>
          <w:tcPr>
            <w:tcW w:w="1948" w:type="dxa"/>
            <w:shd w:val="clear" w:color="auto" w:fill="auto"/>
          </w:tcPr>
          <w:p w:rsidR="00FE0A86" w:rsidRPr="00885CB3" w:rsidRDefault="00FE0A86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B810AD" w:rsidRPr="00BE61EB" w:rsidTr="001F7C2E">
        <w:tc>
          <w:tcPr>
            <w:tcW w:w="586" w:type="dxa"/>
            <w:shd w:val="clear" w:color="auto" w:fill="auto"/>
          </w:tcPr>
          <w:p w:rsidR="00B810AD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CD53FE" w:rsidRPr="00885CB3" w:rsidRDefault="00CD53FE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Зиновьева Наталья Анатольевна</w:t>
            </w:r>
          </w:p>
          <w:p w:rsidR="00CD53FE" w:rsidRPr="00885CB3" w:rsidRDefault="00CD53FE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B810AD" w:rsidRPr="00885CB3" w:rsidRDefault="00CD53FE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Cs/>
              </w:rPr>
              <w:t xml:space="preserve">с. Большие Озерки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6,9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80,0</w:t>
            </w:r>
          </w:p>
        </w:tc>
        <w:tc>
          <w:tcPr>
            <w:tcW w:w="1010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810AD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70592,08</w:t>
            </w:r>
          </w:p>
        </w:tc>
        <w:tc>
          <w:tcPr>
            <w:tcW w:w="1948" w:type="dxa"/>
            <w:shd w:val="clear" w:color="auto" w:fill="auto"/>
          </w:tcPr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</w:p>
          <w:p w:rsidR="00B810AD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CD53FE" w:rsidRPr="00BE61EB" w:rsidTr="001F7C2E">
        <w:tc>
          <w:tcPr>
            <w:tcW w:w="586" w:type="dxa"/>
            <w:shd w:val="clear" w:color="auto" w:fill="auto"/>
          </w:tcPr>
          <w:p w:rsidR="00CD53FE" w:rsidRPr="00885CB3" w:rsidRDefault="00CD53FE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приусадебный</w:t>
            </w: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</w:t>
            </w:r>
            <w:proofErr w:type="spellStart"/>
            <w:r w:rsidRPr="00885CB3">
              <w:rPr>
                <w:bCs/>
              </w:rPr>
              <w:t>сельскохоз</w:t>
            </w:r>
            <w:proofErr w:type="spellEnd"/>
            <w:r w:rsidRPr="00885CB3">
              <w:rPr>
                <w:bCs/>
              </w:rPr>
              <w:t xml:space="preserve"> использования</w:t>
            </w: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D53F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Индивид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общая долевая </w:t>
            </w:r>
            <w:proofErr w:type="spellStart"/>
            <w:proofErr w:type="gramStart"/>
            <w:r w:rsidRPr="00885CB3">
              <w:rPr>
                <w:bCs/>
              </w:rPr>
              <w:t>собствен-ность</w:t>
            </w:r>
            <w:proofErr w:type="spellEnd"/>
            <w:proofErr w:type="gramEnd"/>
            <w:r w:rsidRPr="00885CB3">
              <w:rPr>
                <w:bCs/>
              </w:rPr>
              <w:t xml:space="preserve"> 3/5320</w:t>
            </w: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</w:t>
            </w:r>
          </w:p>
        </w:tc>
        <w:tc>
          <w:tcPr>
            <w:tcW w:w="1134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980,0</w:t>
            </w: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22360000,0</w:t>
            </w: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6,9</w:t>
            </w:r>
          </w:p>
        </w:tc>
        <w:tc>
          <w:tcPr>
            <w:tcW w:w="1018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F7417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CD53FE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85CB3">
              <w:rPr>
                <w:bCs/>
              </w:rPr>
              <w:t>ВАЗ</w:t>
            </w:r>
            <w:r w:rsidRPr="00885CB3">
              <w:rPr>
                <w:bCs/>
                <w:lang w:val="en-US"/>
              </w:rPr>
              <w:t xml:space="preserve"> LADA 217230 LADA PRIORA,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9D2EF0" w:rsidRPr="00885CB3" w:rsidRDefault="009D2EF0" w:rsidP="001F7C2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85CB3">
              <w:rPr>
                <w:bCs/>
              </w:rPr>
              <w:t>ВАЗ</w:t>
            </w:r>
            <w:r w:rsidRPr="00885CB3">
              <w:rPr>
                <w:bCs/>
                <w:lang w:val="en-US"/>
              </w:rPr>
              <w:t xml:space="preserve"> LADA</w:t>
            </w:r>
            <w:r w:rsidR="007A57EE" w:rsidRPr="00885CB3">
              <w:rPr>
                <w:bCs/>
                <w:lang w:val="en-US"/>
              </w:rPr>
              <w:t xml:space="preserve"> 219010</w:t>
            </w:r>
            <w:r w:rsidRPr="00885CB3">
              <w:rPr>
                <w:bCs/>
                <w:lang w:val="en-US"/>
              </w:rPr>
              <w:t xml:space="preserve"> </w:t>
            </w:r>
            <w:r w:rsidR="007A57EE" w:rsidRPr="00885CB3">
              <w:rPr>
                <w:bCs/>
                <w:lang w:val="en-US"/>
              </w:rPr>
              <w:t xml:space="preserve">LADA </w:t>
            </w:r>
            <w:r w:rsidRPr="00885CB3">
              <w:rPr>
                <w:bCs/>
                <w:lang w:val="en-US"/>
              </w:rPr>
              <w:t>GRANTA</w:t>
            </w:r>
          </w:p>
        </w:tc>
        <w:tc>
          <w:tcPr>
            <w:tcW w:w="1379" w:type="dxa"/>
            <w:shd w:val="clear" w:color="auto" w:fill="auto"/>
          </w:tcPr>
          <w:p w:rsidR="00CD53F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54 359,5</w:t>
            </w:r>
            <w:r w:rsidR="008F7417" w:rsidRPr="00885CB3">
              <w:rPr>
                <w:bCs/>
              </w:rPr>
              <w:t>0</w:t>
            </w:r>
          </w:p>
        </w:tc>
        <w:tc>
          <w:tcPr>
            <w:tcW w:w="1948" w:type="dxa"/>
            <w:shd w:val="clear" w:color="auto" w:fill="auto"/>
          </w:tcPr>
          <w:p w:rsidR="00CD53FE" w:rsidRPr="00885CB3" w:rsidRDefault="008F741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2B3384" w:rsidRPr="00BE61EB" w:rsidTr="001F7C2E">
        <w:tc>
          <w:tcPr>
            <w:tcW w:w="58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6,9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80,0</w:t>
            </w:r>
          </w:p>
        </w:tc>
        <w:tc>
          <w:tcPr>
            <w:tcW w:w="101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2B3384" w:rsidRPr="00BE61EB" w:rsidTr="001F7C2E">
        <w:tc>
          <w:tcPr>
            <w:tcW w:w="58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6,9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80,0</w:t>
            </w:r>
          </w:p>
        </w:tc>
        <w:tc>
          <w:tcPr>
            <w:tcW w:w="101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A57EE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2B3384" w:rsidRPr="00BE61EB" w:rsidTr="001F7C2E">
        <w:tc>
          <w:tcPr>
            <w:tcW w:w="58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Краснова Тамара Александровна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Садовка</w:t>
            </w:r>
            <w:proofErr w:type="spellEnd"/>
            <w:r w:rsidRPr="00885CB3">
              <w:rPr>
                <w:bCs/>
              </w:rPr>
              <w:t xml:space="preserve">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под </w:t>
            </w:r>
            <w:proofErr w:type="spellStart"/>
            <w:r w:rsidRPr="00885CB3">
              <w:rPr>
                <w:bCs/>
              </w:rPr>
              <w:t>индиви-дуальное</w:t>
            </w:r>
            <w:proofErr w:type="spellEnd"/>
            <w:r w:rsidRPr="00885CB3">
              <w:rPr>
                <w:bCs/>
              </w:rPr>
              <w:t xml:space="preserve"> </w:t>
            </w:r>
            <w:proofErr w:type="gramStart"/>
            <w:r w:rsidRPr="00885CB3">
              <w:rPr>
                <w:bCs/>
              </w:rPr>
              <w:t>жилищное</w:t>
            </w:r>
            <w:proofErr w:type="gram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строитель-ство</w:t>
            </w:r>
            <w:proofErr w:type="spellEnd"/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ведения </w:t>
            </w:r>
            <w:proofErr w:type="spellStart"/>
            <w:r w:rsidRPr="00885CB3">
              <w:rPr>
                <w:bCs/>
              </w:rPr>
              <w:t>сельскохо-зяйствен-ного</w:t>
            </w:r>
            <w:proofErr w:type="spellEnd"/>
            <w:r w:rsidRPr="00885CB3">
              <w:rPr>
                <w:bCs/>
              </w:rPr>
              <w:t xml:space="preserve"> </w:t>
            </w:r>
            <w:proofErr w:type="spellStart"/>
            <w:proofErr w:type="gramStart"/>
            <w:r w:rsidRPr="00885CB3">
              <w:rPr>
                <w:bCs/>
              </w:rPr>
              <w:t>производ-ства</w:t>
            </w:r>
            <w:proofErr w:type="spellEnd"/>
            <w:proofErr w:type="gramEnd"/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</w:t>
            </w:r>
            <w:r w:rsidR="007A57EE" w:rsidRPr="00885CB3">
              <w:rPr>
                <w:bCs/>
              </w:rPr>
              <w:t xml:space="preserve">ая </w:t>
            </w:r>
            <w:proofErr w:type="spellStart"/>
            <w:proofErr w:type="gramStart"/>
            <w:r w:rsidR="007A57EE" w:rsidRPr="00885CB3">
              <w:rPr>
                <w:bCs/>
              </w:rPr>
              <w:t>собствен-ность</w:t>
            </w:r>
            <w:proofErr w:type="spellEnd"/>
            <w:proofErr w:type="gramEnd"/>
            <w:r w:rsidR="007A57EE" w:rsidRPr="00885CB3">
              <w:rPr>
                <w:bCs/>
              </w:rPr>
              <w:t xml:space="preserve"> 2</w:t>
            </w:r>
            <w:r w:rsidRPr="00885CB3">
              <w:rPr>
                <w:bCs/>
              </w:rPr>
              <w:t>/243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 328,00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7A57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1177100,0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3,8</w:t>
            </w:r>
          </w:p>
        </w:tc>
        <w:tc>
          <w:tcPr>
            <w:tcW w:w="10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2B3384" w:rsidRPr="00885CB3" w:rsidRDefault="00F359F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</w:t>
            </w:r>
            <w:r w:rsidR="007A57EE" w:rsidRPr="00885CB3">
              <w:rPr>
                <w:bCs/>
              </w:rPr>
              <w:t>04 243,65</w:t>
            </w:r>
          </w:p>
        </w:tc>
        <w:tc>
          <w:tcPr>
            <w:tcW w:w="194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2B3384" w:rsidRPr="00BE61EB" w:rsidTr="001F7C2E">
        <w:tc>
          <w:tcPr>
            <w:tcW w:w="586" w:type="dxa"/>
            <w:vMerge w:val="restart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384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7</w:t>
            </w:r>
          </w:p>
        </w:tc>
        <w:tc>
          <w:tcPr>
            <w:tcW w:w="19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lastRenderedPageBreak/>
              <w:t>Кулева</w:t>
            </w:r>
            <w:proofErr w:type="spellEnd"/>
            <w:r w:rsidRPr="00885CB3">
              <w:rPr>
                <w:b/>
                <w:bCs/>
              </w:rPr>
              <w:t xml:space="preserve"> Людмила Александровна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</w:t>
            </w:r>
            <w:r w:rsidRPr="00885CB3">
              <w:rPr>
                <w:bCs/>
              </w:rPr>
              <w:lastRenderedPageBreak/>
              <w:t xml:space="preserve">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Барнуковка</w:t>
            </w:r>
            <w:proofErr w:type="spellEnd"/>
            <w:r w:rsidRPr="00885CB3">
              <w:rPr>
                <w:bCs/>
              </w:rPr>
              <w:t xml:space="preserve">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lastRenderedPageBreak/>
              <w:t>земельный участок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lastRenderedPageBreak/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 xml:space="preserve">, в </w:t>
            </w:r>
            <w:r w:rsidRPr="00885CB3">
              <w:rPr>
                <w:bCs/>
              </w:rPr>
              <w:lastRenderedPageBreak/>
              <w:t>праве 3/4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3</w:t>
            </w: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 xml:space="preserve">, в праве </w:t>
            </w:r>
            <w:r w:rsidR="0036376B" w:rsidRPr="00885CB3">
              <w:rPr>
                <w:bCs/>
              </w:rPr>
              <w:t>¾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3</w:t>
            </w:r>
          </w:p>
        </w:tc>
        <w:tc>
          <w:tcPr>
            <w:tcW w:w="1134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2100,00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75,0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2DDD" w:rsidRPr="00885CB3" w:rsidRDefault="00562DDD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2,2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3,8</w:t>
            </w:r>
          </w:p>
        </w:tc>
        <w:tc>
          <w:tcPr>
            <w:tcW w:w="101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36376B" w:rsidRPr="00885CB3" w:rsidRDefault="0036376B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  <w:lang w:val="en-US"/>
              </w:rPr>
              <w:t>LADA</w:t>
            </w:r>
            <w:r w:rsidRPr="00885CB3">
              <w:rPr>
                <w:bCs/>
              </w:rPr>
              <w:t xml:space="preserve"> 211440 (общая долевая </w:t>
            </w:r>
            <w:proofErr w:type="spellStart"/>
            <w:r w:rsidRPr="00885CB3">
              <w:rPr>
                <w:bCs/>
              </w:rPr>
              <w:t>собствен-</w:t>
            </w:r>
            <w:r w:rsidRPr="00885CB3">
              <w:rPr>
                <w:bCs/>
              </w:rPr>
              <w:lastRenderedPageBreak/>
              <w:t>ность</w:t>
            </w:r>
            <w:proofErr w:type="spellEnd"/>
            <w:r w:rsidRPr="00885CB3">
              <w:rPr>
                <w:bCs/>
              </w:rPr>
              <w:t xml:space="preserve"> доля в праве ½)</w:t>
            </w:r>
          </w:p>
        </w:tc>
        <w:tc>
          <w:tcPr>
            <w:tcW w:w="1379" w:type="dxa"/>
            <w:shd w:val="clear" w:color="auto" w:fill="auto"/>
          </w:tcPr>
          <w:p w:rsidR="002B3384" w:rsidRPr="00885CB3" w:rsidRDefault="00562DD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5</w:t>
            </w:r>
            <w:r w:rsidR="002A298A" w:rsidRPr="00885CB3">
              <w:rPr>
                <w:bCs/>
              </w:rPr>
              <w:t>84 001,85</w:t>
            </w:r>
          </w:p>
        </w:tc>
        <w:tc>
          <w:tcPr>
            <w:tcW w:w="1948" w:type="dxa"/>
            <w:shd w:val="clear" w:color="auto" w:fill="auto"/>
          </w:tcPr>
          <w:p w:rsidR="002B3384" w:rsidRPr="00885CB3" w:rsidRDefault="002B3384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lastRenderedPageBreak/>
              <w:t>общая</w:t>
            </w:r>
            <w:proofErr w:type="gramEnd"/>
            <w:r w:rsidRPr="00885CB3">
              <w:rPr>
                <w:bCs/>
              </w:rPr>
              <w:t xml:space="preserve"> д</w:t>
            </w:r>
            <w:r w:rsidR="002A298A" w:rsidRPr="00885CB3">
              <w:rPr>
                <w:bCs/>
              </w:rPr>
              <w:t xml:space="preserve">олевая </w:t>
            </w:r>
            <w:proofErr w:type="spellStart"/>
            <w:r w:rsidR="002A298A" w:rsidRPr="00885CB3">
              <w:rPr>
                <w:bCs/>
              </w:rPr>
              <w:t>собствен-ность</w:t>
            </w:r>
            <w:proofErr w:type="spellEnd"/>
            <w:r w:rsidR="002A298A" w:rsidRPr="00885CB3">
              <w:rPr>
                <w:bCs/>
              </w:rPr>
              <w:t>, в праве 1</w:t>
            </w:r>
            <w:r w:rsidRPr="00885CB3">
              <w:rPr>
                <w:bCs/>
              </w:rPr>
              <w:t>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3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 xml:space="preserve">, в праве </w:t>
            </w:r>
            <w:r w:rsidR="002A298A" w:rsidRPr="00885CB3">
              <w:rPr>
                <w:bCs/>
              </w:rPr>
              <w:t>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</w:t>
            </w:r>
            <w:r w:rsidRPr="00885CB3">
              <w:rPr>
                <w:bCs/>
              </w:rPr>
              <w:lastRenderedPageBreak/>
              <w:t xml:space="preserve">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3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2100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75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2,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3,8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  <w:lang w:val="en-US"/>
              </w:rPr>
              <w:t>LADA</w:t>
            </w:r>
            <w:r w:rsidRPr="00885CB3">
              <w:rPr>
                <w:bCs/>
              </w:rPr>
              <w:t xml:space="preserve"> 211440 (общая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 xml:space="preserve"> доля в праве ½)   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3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3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75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3,8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D4B20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 w:val="restart"/>
            <w:shd w:val="clear" w:color="auto" w:fill="auto"/>
          </w:tcPr>
          <w:p w:rsidR="008D4B20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8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Ломакова</w:t>
            </w:r>
            <w:proofErr w:type="spellEnd"/>
            <w:r w:rsidRPr="00885CB3">
              <w:rPr>
                <w:b/>
                <w:bCs/>
              </w:rPr>
              <w:t xml:space="preserve"> Ольга Владимиро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</w:t>
            </w:r>
            <w:proofErr w:type="spellStart"/>
            <w:proofErr w:type="gramStart"/>
            <w:r w:rsidRPr="00885CB3">
              <w:rPr>
                <w:bCs/>
              </w:rPr>
              <w:t>общеобразова-тельного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я - средняя общеобразовательная школ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имени Героя Советского Союз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В.В. Михайлова с. Пилюгино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</w:t>
            </w:r>
            <w:proofErr w:type="spellStart"/>
            <w:r w:rsidRPr="00885CB3">
              <w:rPr>
                <w:bCs/>
              </w:rPr>
              <w:t>сельскохо-зяйствен-ного</w:t>
            </w:r>
            <w:proofErr w:type="spellEnd"/>
            <w:r w:rsidRPr="00885CB3">
              <w:rPr>
                <w:bCs/>
              </w:rPr>
              <w:t xml:space="preserve"> назначе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B20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53000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B0639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B0639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B0639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B0639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5,1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2,0</w:t>
            </w: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100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42534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E4253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</w:t>
            </w:r>
            <w:r w:rsidR="00AB0639" w:rsidRPr="00885CB3">
              <w:rPr>
                <w:bCs/>
              </w:rPr>
              <w:t>67467,06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</w:t>
            </w:r>
            <w:r w:rsidRPr="00885CB3">
              <w:rPr>
                <w:bCs/>
              </w:rPr>
              <w:lastRenderedPageBreak/>
              <w:t>ведения подсобного хозяйств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</w:t>
            </w:r>
            <w:proofErr w:type="spellStart"/>
            <w:r w:rsidRPr="00885CB3">
              <w:rPr>
                <w:bCs/>
              </w:rPr>
              <w:t>сельскохо-зяйствен-ного</w:t>
            </w:r>
            <w:proofErr w:type="spellEnd"/>
            <w:r w:rsidRPr="00885CB3">
              <w:rPr>
                <w:bCs/>
              </w:rPr>
              <w:t xml:space="preserve"> назначе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E64E3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индивид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64E36" w:rsidRPr="00885CB3" w:rsidRDefault="00E64E3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64E36" w:rsidRPr="00885CB3" w:rsidRDefault="00E64E3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B0639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D4B20" w:rsidRPr="00885CB3" w:rsidRDefault="00E64E3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3100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06000</w:t>
            </w:r>
            <w:r w:rsidR="00E64E36" w:rsidRPr="00885CB3">
              <w:rPr>
                <w:bCs/>
              </w:rPr>
              <w:t>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B0639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64E36" w:rsidRPr="00885CB3" w:rsidRDefault="00E64E36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2,00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85CB3">
              <w:rPr>
                <w:bCs/>
                <w:lang w:val="en-US"/>
              </w:rPr>
              <w:t>LADA 21703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85CB3">
              <w:rPr>
                <w:bCs/>
                <w:lang w:val="en-US"/>
              </w:rPr>
              <w:t>PRIORA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AB063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69134,40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lastRenderedPageBreak/>
              <w:t>9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Мамкеева</w:t>
            </w:r>
            <w:proofErr w:type="spellEnd"/>
            <w:r w:rsidRPr="00885CB3">
              <w:rPr>
                <w:b/>
                <w:bCs/>
              </w:rPr>
              <w:t xml:space="preserve"> </w:t>
            </w:r>
            <w:proofErr w:type="spellStart"/>
            <w:r w:rsidRPr="00885CB3">
              <w:rPr>
                <w:b/>
                <w:bCs/>
              </w:rPr>
              <w:t>Эльмира</w:t>
            </w:r>
            <w:proofErr w:type="spellEnd"/>
            <w:r w:rsidRPr="00885CB3">
              <w:rPr>
                <w:b/>
                <w:bCs/>
              </w:rPr>
              <w:t xml:space="preserve"> </w:t>
            </w:r>
            <w:proofErr w:type="spellStart"/>
            <w:r w:rsidRPr="00885CB3">
              <w:rPr>
                <w:b/>
                <w:bCs/>
              </w:rPr>
              <w:t>Фяридовна</w:t>
            </w:r>
            <w:proofErr w:type="spell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директор муниципального бюджетного общеобразовательного учреждени</w:t>
            </w:r>
            <w:proofErr w:type="gramStart"/>
            <w:r w:rsidRPr="00885CB3">
              <w:rPr>
                <w:bCs/>
              </w:rPr>
              <w:t>я-</w:t>
            </w:r>
            <w:proofErr w:type="gramEnd"/>
            <w:r w:rsidRPr="00885CB3">
              <w:rPr>
                <w:bCs/>
              </w:rPr>
              <w:t xml:space="preserve"> средняя общеобразовательная школ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Cs/>
              </w:rPr>
              <w:t xml:space="preserve">с. Балтай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885CB3">
              <w:rPr>
                <w:bCs/>
              </w:rPr>
              <w:t>индиви-дуальная</w:t>
            </w:r>
            <w:proofErr w:type="spellEnd"/>
            <w:proofErr w:type="gram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3,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D4B20" w:rsidRPr="00885CB3" w:rsidRDefault="0020619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7,1</w:t>
            </w: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20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20619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02 517,68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ведения личного </w:t>
            </w:r>
            <w:r w:rsidRPr="00885CB3">
              <w:rPr>
                <w:bCs/>
              </w:rPr>
              <w:lastRenderedPageBreak/>
              <w:t>подсобного хозяйства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97,1</w:t>
            </w: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20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64D76" w:rsidRPr="00885CB3" w:rsidRDefault="00964D7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20619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9 178,00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 w:val="restart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  <w:r w:rsidR="00CE4D71" w:rsidRPr="00885CB3">
              <w:rPr>
                <w:b/>
                <w:bCs/>
              </w:rPr>
              <w:t>0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Орлова Елена Николае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Донгуз</w:t>
            </w:r>
            <w:proofErr w:type="spellEnd"/>
            <w:r w:rsidRPr="00885CB3">
              <w:rPr>
                <w:bCs/>
              </w:rPr>
              <w:t xml:space="preserve">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часть жилого дома с </w:t>
            </w:r>
            <w:proofErr w:type="gramStart"/>
            <w:r w:rsidRPr="00885CB3">
              <w:rPr>
                <w:bCs/>
              </w:rPr>
              <w:t>хозяйственными</w:t>
            </w:r>
            <w:proofErr w:type="gram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построй-ками</w:t>
            </w:r>
            <w:proofErr w:type="spell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часть жилого дома с </w:t>
            </w:r>
            <w:proofErr w:type="gramStart"/>
            <w:r w:rsidRPr="00885CB3">
              <w:rPr>
                <w:bCs/>
              </w:rPr>
              <w:t>хозяйственными</w:t>
            </w:r>
            <w:proofErr w:type="gram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построй-ками</w:t>
            </w:r>
            <w:proofErr w:type="spell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хозяйствен</w:t>
            </w:r>
            <w:r w:rsidRPr="00885CB3">
              <w:rPr>
                <w:bCs/>
              </w:rPr>
              <w:lastRenderedPageBreak/>
              <w:t xml:space="preserve">ные постройки 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lastRenderedPageBreak/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</w:t>
            </w:r>
            <w:r w:rsidRPr="00885CB3">
              <w:rPr>
                <w:bCs/>
              </w:rPr>
              <w:lastRenderedPageBreak/>
              <w:t xml:space="preserve">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1139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03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3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8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1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6,7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56641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</w:t>
            </w:r>
            <w:r w:rsidR="00871D40" w:rsidRPr="00885CB3">
              <w:rPr>
                <w:bCs/>
              </w:rPr>
              <w:t>60 124,55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часть жилог</w:t>
            </w:r>
            <w:r w:rsidR="00D9563E">
              <w:rPr>
                <w:bCs/>
              </w:rPr>
              <w:t xml:space="preserve">о дома </w:t>
            </w:r>
          </w:p>
          <w:p w:rsidR="00D9563E" w:rsidRDefault="00D9563E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9563E" w:rsidRDefault="00D9563E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9563E" w:rsidRPr="00885CB3" w:rsidRDefault="00D9563E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часть жилого дом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9563E" w:rsidRDefault="00D9563E" w:rsidP="00871D4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D9563E" w:rsidRDefault="00D9563E" w:rsidP="00871D4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D9563E" w:rsidP="00871D4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ая постройка</w:t>
            </w:r>
          </w:p>
          <w:p w:rsidR="00871D40" w:rsidRPr="00885CB3" w:rsidRDefault="00871D40" w:rsidP="00871D4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1D40" w:rsidRPr="00885CB3" w:rsidRDefault="00871D40" w:rsidP="00871D4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1D40" w:rsidRPr="00885CB3" w:rsidRDefault="00871D40" w:rsidP="00871D4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1D40" w:rsidRPr="00885CB3" w:rsidRDefault="00871D40" w:rsidP="00871D40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lastRenderedPageBreak/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D956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2</w:t>
            </w:r>
          </w:p>
          <w:p w:rsidR="008D4B20" w:rsidRPr="00885CB3" w:rsidRDefault="008D4B20" w:rsidP="00D956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D9563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щая долевая собствен</w:t>
            </w:r>
            <w:r w:rsidR="008D4B20" w:rsidRPr="00885CB3">
              <w:rPr>
                <w:bCs/>
              </w:rPr>
              <w:t>н</w:t>
            </w:r>
            <w:r w:rsidR="008D4B20" w:rsidRPr="00885CB3">
              <w:rPr>
                <w:bCs/>
              </w:rPr>
              <w:lastRenderedPageBreak/>
              <w:t xml:space="preserve">ость, в праве </w:t>
            </w:r>
            <w:r w:rsidR="00885CB3" w:rsidRPr="00885CB3">
              <w:rPr>
                <w:bCs/>
              </w:rPr>
              <w:t>½</w:t>
            </w: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1 139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03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3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8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D956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1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D956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6,7</w:t>
            </w: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1,4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D956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D9563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85CB3" w:rsidRPr="00885CB3" w:rsidRDefault="00885CB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CE7ED0" w:rsidRPr="00885CB3" w:rsidRDefault="00885CB3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lastRenderedPageBreak/>
              <w:t>земельный участок сельскохозяйствен</w:t>
            </w:r>
            <w:r w:rsidR="00CE7ED0" w:rsidRPr="00885CB3">
              <w:rPr>
                <w:bCs/>
              </w:rPr>
              <w:t>ного назначе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8D4B2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40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85CB3">
              <w:rPr>
                <w:bCs/>
              </w:rPr>
              <w:t>Skoda</w:t>
            </w:r>
            <w:proofErr w:type="spell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Octavia</w:t>
            </w:r>
            <w:proofErr w:type="spellEnd"/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ГАЗ 330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8D4B20" w:rsidRPr="00885CB3" w:rsidRDefault="00871D4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6,76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часть жилого дома с </w:t>
            </w:r>
            <w:proofErr w:type="gramStart"/>
            <w:r w:rsidRPr="00885CB3">
              <w:rPr>
                <w:bCs/>
              </w:rPr>
              <w:t>хозяйственными</w:t>
            </w:r>
            <w:proofErr w:type="gram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построй-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 139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8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1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03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часть жилого дома с </w:t>
            </w:r>
            <w:proofErr w:type="gramStart"/>
            <w:r w:rsidRPr="00885CB3">
              <w:rPr>
                <w:bCs/>
              </w:rPr>
              <w:t>хозяйственными</w:t>
            </w:r>
            <w:proofErr w:type="gram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построй-ка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885CB3">
              <w:rPr>
                <w:bCs/>
              </w:rPr>
              <w:t>общая</w:t>
            </w:r>
            <w:proofErr w:type="gramEnd"/>
            <w:r w:rsidRPr="00885CB3">
              <w:rPr>
                <w:bCs/>
              </w:rPr>
              <w:t xml:space="preserve"> долевая </w:t>
            </w:r>
            <w:proofErr w:type="spellStart"/>
            <w:r w:rsidRPr="00885CB3">
              <w:rPr>
                <w:bCs/>
              </w:rPr>
              <w:t>собствен-ность</w:t>
            </w:r>
            <w:proofErr w:type="spellEnd"/>
            <w:r w:rsidRPr="00885CB3">
              <w:rPr>
                <w:bCs/>
              </w:rPr>
              <w:t>, в праве 1/4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 139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8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1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03,0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E7ED0" w:rsidRPr="00885CB3" w:rsidRDefault="00CE7ED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  <w:r w:rsidR="00CE4D71" w:rsidRPr="00885CB3">
              <w:rPr>
                <w:b/>
                <w:bCs/>
              </w:rPr>
              <w:t>1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lastRenderedPageBreak/>
              <w:t>Палаева</w:t>
            </w:r>
            <w:proofErr w:type="spellEnd"/>
            <w:r w:rsidRPr="00885CB3">
              <w:rPr>
                <w:b/>
                <w:bCs/>
              </w:rPr>
              <w:t xml:space="preserve"> Зинаида Андрее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аведующий муниципальным бю</w:t>
            </w:r>
            <w:r w:rsidR="001F7C2E" w:rsidRPr="00885CB3">
              <w:rPr>
                <w:bCs/>
              </w:rPr>
              <w:t xml:space="preserve">джетным дошкольным </w:t>
            </w:r>
            <w:r w:rsidR="001F7C2E" w:rsidRPr="00885CB3">
              <w:rPr>
                <w:bCs/>
              </w:rPr>
              <w:lastRenderedPageBreak/>
              <w:t>образователь</w:t>
            </w:r>
            <w:r w:rsidRPr="00885CB3">
              <w:rPr>
                <w:bCs/>
              </w:rPr>
              <w:t xml:space="preserve">ным учреждением «Детский сад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Балтай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lastRenderedPageBreak/>
              <w:t xml:space="preserve">земельный участок для </w:t>
            </w:r>
            <w:r w:rsidR="00FF0840" w:rsidRPr="00885CB3">
              <w:rPr>
                <w:bCs/>
              </w:rPr>
              <w:t>сельскохозяйственного использова</w:t>
            </w:r>
            <w:r w:rsidR="00FF0840" w:rsidRPr="00885CB3">
              <w:rPr>
                <w:bCs/>
              </w:rPr>
              <w:lastRenderedPageBreak/>
              <w:t>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для ведения подсобного хозяйств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F084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</w:t>
            </w:r>
            <w:r w:rsidR="00FF0840" w:rsidRPr="00885CB3">
              <w:rPr>
                <w:bCs/>
              </w:rPr>
              <w:t>сельскохозяйственного использова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F084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</w:t>
            </w:r>
            <w:r w:rsidR="00FF0840" w:rsidRPr="00885CB3">
              <w:rPr>
                <w:bCs/>
              </w:rPr>
              <w:t>сельскохозяйственного использова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индивиду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1F7C2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D4B20" w:rsidRPr="00885CB3">
              <w:rPr>
                <w:bCs/>
              </w:rPr>
              <w:t>ду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1F7C2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обствен</w:t>
            </w:r>
            <w:r w:rsidR="008D4B20" w:rsidRPr="00885CB3">
              <w:rPr>
                <w:bCs/>
              </w:rPr>
              <w:t xml:space="preserve">ность, доля в праве ½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4AF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собственность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C44AF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1F7C2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D4B20" w:rsidRPr="00885CB3">
              <w:rPr>
                <w:bCs/>
              </w:rPr>
              <w:t>дуальная</w:t>
            </w:r>
          </w:p>
          <w:p w:rsidR="008C44AF" w:rsidRPr="00885CB3" w:rsidRDefault="008C44AF" w:rsidP="008C44A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101000,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2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40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1600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2,5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4,9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4751E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9</w:t>
            </w:r>
            <w:r w:rsidR="00FF0840" w:rsidRPr="00885CB3">
              <w:rPr>
                <w:bCs/>
              </w:rPr>
              <w:t>0 245,21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  <w:r w:rsidR="00CE4D71" w:rsidRPr="00885CB3">
              <w:rPr>
                <w:b/>
                <w:bCs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Панюхина</w:t>
            </w:r>
            <w:proofErr w:type="spellEnd"/>
            <w:r w:rsidRPr="00885CB3">
              <w:rPr>
                <w:b/>
                <w:bCs/>
              </w:rPr>
              <w:t xml:space="preserve"> Светлана Владимиро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</w:t>
            </w:r>
            <w:r w:rsidRPr="00885CB3">
              <w:rPr>
                <w:bCs/>
              </w:rPr>
              <w:lastRenderedPageBreak/>
              <w:t xml:space="preserve">общеобразовательного учреждения - средняя общеобразовательная школ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Барнуковка</w:t>
            </w:r>
            <w:proofErr w:type="spell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5,1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3,5</w:t>
            </w: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000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6181D" w:rsidRPr="00885CB3" w:rsidRDefault="0056181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FF084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15 408,67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FF084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  <w:r w:rsidR="00CE4D71" w:rsidRPr="00885CB3">
              <w:rPr>
                <w:b/>
                <w:bCs/>
              </w:rPr>
              <w:t>3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Пиценко</w:t>
            </w:r>
            <w:proofErr w:type="spellEnd"/>
            <w:r w:rsidRPr="00885CB3">
              <w:rPr>
                <w:b/>
                <w:bCs/>
              </w:rPr>
              <w:t xml:space="preserve"> Светлана Ивано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Царевщина</w:t>
            </w:r>
            <w:proofErr w:type="spellEnd"/>
            <w:r w:rsidRPr="00885CB3">
              <w:rPr>
                <w:bCs/>
              </w:rPr>
              <w:t xml:space="preserve">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9,8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</w:t>
            </w:r>
            <w:r w:rsidR="008D4B20" w:rsidRPr="00885CB3">
              <w:rPr>
                <w:bCs/>
              </w:rPr>
              <w:t>вартира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9,00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09,1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8C44A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«Лада Калина» </w:t>
            </w:r>
            <w:r w:rsidR="008D4B20" w:rsidRPr="00885CB3">
              <w:rPr>
                <w:bCs/>
              </w:rPr>
              <w:t>ВАЗ-11183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8C44A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24 714,57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FF084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собственные накопления</w:t>
            </w:r>
            <w:r w:rsidR="008C44AF" w:rsidRPr="00885CB3">
              <w:t xml:space="preserve"> за предыдущие годы</w:t>
            </w:r>
            <w:r w:rsidRPr="00885CB3">
              <w:t>, кредит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A6674C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</w:t>
            </w:r>
            <w:r w:rsidR="008D4B20" w:rsidRPr="00885CB3">
              <w:rPr>
                <w:bCs/>
              </w:rPr>
              <w:t>вартира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49,00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809,1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6674C" w:rsidRPr="00885CB3" w:rsidRDefault="00A6674C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ВАЗ-11196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C44AF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03 351,26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  <w:r w:rsidR="00CE4D71" w:rsidRPr="00885CB3">
              <w:rPr>
                <w:b/>
                <w:bCs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Полетаева Нина Михайло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общеобразовательного учреждения - </w:t>
            </w:r>
            <w:r w:rsidRPr="00885CB3">
              <w:rPr>
                <w:bCs/>
              </w:rPr>
              <w:lastRenderedPageBreak/>
              <w:t xml:space="preserve">средняя общеобразовательная школ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Царевщина</w:t>
            </w:r>
            <w:proofErr w:type="spell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lastRenderedPageBreak/>
              <w:t xml:space="preserve">земельный участок </w:t>
            </w:r>
            <w:r w:rsidR="004B2400" w:rsidRPr="00885CB3">
              <w:rPr>
                <w:bCs/>
              </w:rPr>
              <w:t>приусадебный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4B240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хозяйствен</w:t>
            </w:r>
            <w:r w:rsidRPr="00885CB3">
              <w:rPr>
                <w:bCs/>
              </w:rPr>
              <w:lastRenderedPageBreak/>
              <w:t>ная постройка</w:t>
            </w:r>
            <w:r w:rsidR="008D4B20" w:rsidRPr="00885CB3">
              <w:rPr>
                <w:bCs/>
              </w:rPr>
              <w:t xml:space="preserve">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4B240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хозяйственная постройка</w:t>
            </w:r>
            <w:r w:rsidR="008D4B20" w:rsidRPr="00885CB3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индиви</w:t>
            </w:r>
            <w:r w:rsidR="008D4B20" w:rsidRPr="00885CB3">
              <w:rPr>
                <w:bCs/>
              </w:rPr>
              <w:t>дуальная</w:t>
            </w:r>
          </w:p>
          <w:p w:rsidR="008D4B20" w:rsidRPr="00885CB3" w:rsidRDefault="008D4B20" w:rsidP="004B2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D4B20" w:rsidRPr="00885CB3">
              <w:rPr>
                <w:bCs/>
              </w:rPr>
              <w:t>ду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D4B20" w:rsidRPr="00885CB3">
              <w:rPr>
                <w:bCs/>
              </w:rPr>
              <w:t>ду</w:t>
            </w:r>
            <w:r w:rsidR="008D4B20" w:rsidRPr="00885CB3">
              <w:rPr>
                <w:bCs/>
              </w:rPr>
              <w:lastRenderedPageBreak/>
              <w:t>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B2400" w:rsidRPr="00885CB3" w:rsidRDefault="004B240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 xml:space="preserve">700,00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4B2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6,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9,1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B2400" w:rsidRPr="00885CB3" w:rsidRDefault="004B240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48,4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4B240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B2400" w:rsidRPr="00885CB3" w:rsidRDefault="004B240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1F7C2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4B240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866 514,90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4B240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lastRenderedPageBreak/>
              <w:t>-</w:t>
            </w:r>
          </w:p>
        </w:tc>
      </w:tr>
      <w:tr w:rsidR="008D4B20" w:rsidRPr="00BE61EB" w:rsidTr="001F7C2E">
        <w:tc>
          <w:tcPr>
            <w:tcW w:w="586" w:type="dxa"/>
            <w:vMerge w:val="restart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</w:t>
            </w:r>
            <w:r w:rsidR="00CE4D71" w:rsidRPr="00885CB3">
              <w:rPr>
                <w:b/>
                <w:bCs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Раевнина</w:t>
            </w:r>
            <w:proofErr w:type="spellEnd"/>
            <w:r w:rsidRPr="00885CB3">
              <w:rPr>
                <w:b/>
                <w:bCs/>
              </w:rPr>
              <w:t xml:space="preserve"> Лариса Александровн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имени Героя Советского Союза Н.И. Овсянников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Донгуз</w:t>
            </w:r>
            <w:proofErr w:type="spellEnd"/>
            <w:r w:rsidRPr="00885CB3">
              <w:rPr>
                <w:bCs/>
              </w:rPr>
              <w:t xml:space="preserve"> 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обствен</w:t>
            </w:r>
            <w:r w:rsidR="008D4B20" w:rsidRPr="00885CB3">
              <w:rPr>
                <w:bCs/>
              </w:rPr>
              <w:t>ность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обствен</w:t>
            </w:r>
            <w:r w:rsidR="000306C2" w:rsidRPr="00885CB3">
              <w:rPr>
                <w:bCs/>
              </w:rPr>
              <w:t>ность, в праве 1/4</w:t>
            </w: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5,5</w:t>
            </w: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3,5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306C2" w:rsidRPr="00885CB3" w:rsidRDefault="000306C2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 для ведения личного приусадебного хозяйства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108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1A4C13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</w:t>
            </w:r>
            <w:r w:rsidR="002B1238" w:rsidRPr="00885CB3">
              <w:rPr>
                <w:bCs/>
              </w:rPr>
              <w:t>96 493,30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  <w:p w:rsidR="008D4B20" w:rsidRPr="00885CB3" w:rsidRDefault="002B1238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для ведения подсобного </w:t>
            </w:r>
            <w:r w:rsidRPr="00885CB3">
              <w:rPr>
                <w:bCs/>
              </w:rPr>
              <w:lastRenderedPageBreak/>
              <w:t>хозяйства</w:t>
            </w: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общая долевая собствен</w:t>
            </w:r>
            <w:r w:rsidR="008D4B20" w:rsidRPr="00885CB3">
              <w:rPr>
                <w:bCs/>
              </w:rPr>
              <w:t>ность,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D4B20" w:rsidRPr="00885CB3">
              <w:rPr>
                <w:bCs/>
              </w:rPr>
              <w:t>ду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обствен</w:t>
            </w:r>
            <w:r w:rsidR="00BF3ED7" w:rsidRPr="00885CB3">
              <w:rPr>
                <w:bCs/>
              </w:rPr>
              <w:t>ность, в праве 1/4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135,5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 108,00</w:t>
            </w: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3,5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F3ED7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ВАЗ-2105</w:t>
            </w:r>
            <w:r w:rsidR="00206193" w:rsidRPr="00885CB3">
              <w:rPr>
                <w:bCs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BF3ED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</w:t>
            </w:r>
            <w:r w:rsidR="00206193" w:rsidRPr="00885CB3">
              <w:rPr>
                <w:bCs/>
              </w:rPr>
              <w:t>97 953,30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D4B20" w:rsidRPr="00BE61EB" w:rsidTr="001F7C2E">
        <w:tc>
          <w:tcPr>
            <w:tcW w:w="586" w:type="dxa"/>
            <w:vMerge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2438EE" w:rsidRPr="00885CB3" w:rsidRDefault="002438EE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2438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</w:t>
            </w:r>
            <w:r w:rsidR="00A3629A" w:rsidRPr="00885CB3">
              <w:rPr>
                <w:bCs/>
              </w:rPr>
              <w:t>обствен</w:t>
            </w:r>
            <w:r w:rsidRPr="00885CB3">
              <w:rPr>
                <w:bCs/>
              </w:rPr>
              <w:t>ность, в праве 1/4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2438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3,5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2438EE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5,5</w:t>
            </w: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108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84D5D" w:rsidRPr="00885CB3" w:rsidRDefault="00084D5D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E92799" w:rsidRPr="00BE61EB" w:rsidTr="001F7C2E">
        <w:trPr>
          <w:trHeight w:val="442"/>
        </w:trPr>
        <w:tc>
          <w:tcPr>
            <w:tcW w:w="586" w:type="dxa"/>
            <w:shd w:val="clear" w:color="auto" w:fill="auto"/>
          </w:tcPr>
          <w:p w:rsidR="00E92799" w:rsidRPr="00885CB3" w:rsidRDefault="00CE4D71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6</w:t>
            </w:r>
          </w:p>
        </w:tc>
        <w:tc>
          <w:tcPr>
            <w:tcW w:w="1934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Чашкина Ольга Викторовна</w:t>
            </w:r>
          </w:p>
          <w:p w:rsidR="00E92799" w:rsidRPr="00885CB3" w:rsidRDefault="00E92799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E92799" w:rsidRPr="00885CB3" w:rsidRDefault="00C7529A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Садовка</w:t>
            </w:r>
            <w:proofErr w:type="spellEnd"/>
            <w:r w:rsidRPr="00885CB3">
              <w:rPr>
                <w:bCs/>
              </w:rPr>
              <w:t xml:space="preserve"> </w:t>
            </w:r>
            <w:proofErr w:type="spellStart"/>
            <w:r w:rsidR="00E92799" w:rsidRPr="00885CB3">
              <w:rPr>
                <w:bCs/>
              </w:rPr>
              <w:t>Балтайского</w:t>
            </w:r>
            <w:proofErr w:type="spellEnd"/>
            <w:r w:rsidR="00E92799"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C7529A" w:rsidRPr="00885CB3" w:rsidRDefault="00C7529A" w:rsidP="00C7529A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приусадебный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799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</w:t>
            </w:r>
            <w:r w:rsidR="00E92799" w:rsidRPr="00885CB3">
              <w:rPr>
                <w:bCs/>
              </w:rPr>
              <w:t>ндивид</w:t>
            </w:r>
            <w:r w:rsidRPr="00885CB3">
              <w:rPr>
                <w:bCs/>
              </w:rPr>
              <w:t>уальная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8,3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082,5</w:t>
            </w:r>
          </w:p>
        </w:tc>
        <w:tc>
          <w:tcPr>
            <w:tcW w:w="1018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C7529A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</w:t>
            </w:r>
            <w:r w:rsidR="00C7529A" w:rsidRPr="00885CB3">
              <w:rPr>
                <w:bCs/>
              </w:rPr>
              <w:t>69 325,25</w:t>
            </w:r>
          </w:p>
        </w:tc>
        <w:tc>
          <w:tcPr>
            <w:tcW w:w="1948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</w:pPr>
          </w:p>
        </w:tc>
      </w:tr>
      <w:tr w:rsidR="00E92799" w:rsidRPr="00BE61EB" w:rsidTr="001F7C2E">
        <w:trPr>
          <w:trHeight w:val="422"/>
        </w:trPr>
        <w:tc>
          <w:tcPr>
            <w:tcW w:w="586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</w:tc>
        <w:tc>
          <w:tcPr>
            <w:tcW w:w="1116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78,3</w:t>
            </w:r>
          </w:p>
        </w:tc>
        <w:tc>
          <w:tcPr>
            <w:tcW w:w="1010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C7529A" w:rsidRPr="00885CB3" w:rsidRDefault="00E92799" w:rsidP="00C75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  <w:lang w:val="en-US"/>
              </w:rPr>
              <w:t>LADA PRIORA</w:t>
            </w:r>
          </w:p>
          <w:p w:rsidR="00C7529A" w:rsidRPr="00885CB3" w:rsidRDefault="00C7529A" w:rsidP="00C75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92799" w:rsidRPr="00885CB3" w:rsidRDefault="00C7529A" w:rsidP="00C752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 </w:t>
            </w:r>
            <w:r w:rsidR="00E92799" w:rsidRPr="00885CB3">
              <w:rPr>
                <w:bCs/>
              </w:rPr>
              <w:t>ГАЗ САЗ 33507 511 28771</w:t>
            </w:r>
          </w:p>
        </w:tc>
        <w:tc>
          <w:tcPr>
            <w:tcW w:w="1379" w:type="dxa"/>
            <w:shd w:val="clear" w:color="auto" w:fill="auto"/>
          </w:tcPr>
          <w:p w:rsidR="00E92799" w:rsidRPr="00885CB3" w:rsidRDefault="00C75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89 697,94</w:t>
            </w:r>
          </w:p>
        </w:tc>
        <w:tc>
          <w:tcPr>
            <w:tcW w:w="1948" w:type="dxa"/>
            <w:shd w:val="clear" w:color="auto" w:fill="auto"/>
          </w:tcPr>
          <w:p w:rsidR="00E92799" w:rsidRPr="00885CB3" w:rsidRDefault="00E92799" w:rsidP="001F7C2E">
            <w:pPr>
              <w:autoSpaceDE w:val="0"/>
              <w:autoSpaceDN w:val="0"/>
              <w:adjustRightInd w:val="0"/>
              <w:jc w:val="center"/>
            </w:pPr>
          </w:p>
        </w:tc>
      </w:tr>
      <w:tr w:rsidR="008D4B20" w:rsidRPr="00BE61EB" w:rsidTr="001F7C2E">
        <w:trPr>
          <w:trHeight w:val="3400"/>
        </w:trPr>
        <w:tc>
          <w:tcPr>
            <w:tcW w:w="58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7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Шувалов Александр Николаевич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общеобразовательного учреждения - средняя общеобразовательная школа 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Cs/>
              </w:rPr>
              <w:t xml:space="preserve">с. </w:t>
            </w:r>
            <w:proofErr w:type="spellStart"/>
            <w:r w:rsidRPr="00885CB3">
              <w:rPr>
                <w:bCs/>
              </w:rPr>
              <w:t>Столыпино</w:t>
            </w:r>
            <w:proofErr w:type="spellEnd"/>
            <w:r w:rsidRPr="00885CB3">
              <w:rPr>
                <w:bCs/>
              </w:rPr>
              <w:t xml:space="preserve">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для ведения личного подсобного хозяйства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емельный участок </w:t>
            </w:r>
            <w:proofErr w:type="spellStart"/>
            <w:proofErr w:type="gramStart"/>
            <w:r w:rsidRPr="00885CB3">
              <w:rPr>
                <w:bCs/>
              </w:rPr>
              <w:t>сельско-хозяйственного</w:t>
            </w:r>
            <w:proofErr w:type="spellEnd"/>
            <w:proofErr w:type="gramEnd"/>
            <w:r w:rsidRPr="00885CB3">
              <w:rPr>
                <w:bCs/>
              </w:rPr>
              <w:t xml:space="preserve"> назначен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D4B20" w:rsidRPr="00885CB3">
              <w:rPr>
                <w:bCs/>
              </w:rPr>
              <w:t>дуальна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общая долевая </w:t>
            </w:r>
            <w:r w:rsidR="00A3629A" w:rsidRPr="00885CB3">
              <w:rPr>
                <w:bCs/>
              </w:rPr>
              <w:t>собствен</w:t>
            </w:r>
            <w:r w:rsidRPr="00885CB3">
              <w:rPr>
                <w:bCs/>
              </w:rPr>
              <w:t>ность в праве 1/13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A3629A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обствен</w:t>
            </w:r>
            <w:r w:rsidR="008D4B20" w:rsidRPr="00885CB3">
              <w:rPr>
                <w:bCs/>
              </w:rPr>
              <w:t>ность в праве 1/3</w:t>
            </w:r>
          </w:p>
        </w:tc>
        <w:tc>
          <w:tcPr>
            <w:tcW w:w="11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724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818000,0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0,6</w:t>
            </w: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9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8D4B20" w:rsidRPr="00885CB3" w:rsidRDefault="00DD5BD1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9</w:t>
            </w:r>
            <w:r w:rsidR="00FF0840" w:rsidRPr="00885CB3">
              <w:rPr>
                <w:bCs/>
              </w:rPr>
              <w:t> 023,79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</w:p>
        </w:tc>
      </w:tr>
      <w:tr w:rsidR="008D4B20" w:rsidRPr="00BE61EB" w:rsidTr="001F7C2E">
        <w:trPr>
          <w:trHeight w:val="1415"/>
        </w:trPr>
        <w:tc>
          <w:tcPr>
            <w:tcW w:w="586" w:type="dxa"/>
            <w:vMerge w:val="restart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8</w:t>
            </w:r>
          </w:p>
        </w:tc>
        <w:tc>
          <w:tcPr>
            <w:tcW w:w="1934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885CB3">
              <w:rPr>
                <w:b/>
                <w:bCs/>
              </w:rPr>
              <w:t>Хахалин</w:t>
            </w:r>
            <w:proofErr w:type="spellEnd"/>
            <w:r w:rsidRPr="00885CB3">
              <w:rPr>
                <w:b/>
                <w:bCs/>
              </w:rPr>
              <w:t xml:space="preserve"> Владимир Юрьевич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директор муниципального бюджетного учреждения </w:t>
            </w:r>
            <w:proofErr w:type="spellStart"/>
            <w:proofErr w:type="gramStart"/>
            <w:r w:rsidRPr="00885CB3">
              <w:rPr>
                <w:bCs/>
              </w:rPr>
              <w:t>дополнитель-ного</w:t>
            </w:r>
            <w:proofErr w:type="spellEnd"/>
            <w:proofErr w:type="gramEnd"/>
            <w:r w:rsidRPr="00885CB3">
              <w:rPr>
                <w:bCs/>
              </w:rPr>
              <w:t xml:space="preserve"> образования детско-юношеская спортивная школа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 </w:t>
            </w:r>
            <w:r w:rsidRPr="00885CB3">
              <w:rPr>
                <w:bCs/>
              </w:rPr>
              <w:lastRenderedPageBreak/>
              <w:t>Саратовской области</w:t>
            </w:r>
          </w:p>
        </w:tc>
        <w:tc>
          <w:tcPr>
            <w:tcW w:w="1418" w:type="dxa"/>
            <w:shd w:val="clear" w:color="auto" w:fill="auto"/>
          </w:tcPr>
          <w:p w:rsidR="008D4B20" w:rsidRPr="00885CB3" w:rsidRDefault="00B716D8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lastRenderedPageBreak/>
              <w:t>З</w:t>
            </w:r>
            <w:r w:rsidR="00185066" w:rsidRPr="00885CB3">
              <w:rPr>
                <w:bCs/>
              </w:rPr>
              <w:t>ем</w:t>
            </w:r>
            <w:r w:rsidR="008D4B20" w:rsidRPr="00885CB3">
              <w:rPr>
                <w:bCs/>
              </w:rPr>
              <w:t>л</w:t>
            </w:r>
            <w:r w:rsidRPr="00885CB3">
              <w:rPr>
                <w:bCs/>
              </w:rPr>
              <w:t>и населенных пунктов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D4B20" w:rsidRPr="00885CB3" w:rsidRDefault="00B716D8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Общая долевая собственность в праве 1/2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D4B20" w:rsidRPr="00885CB3" w:rsidRDefault="00185066" w:rsidP="001850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48,3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D4B20" w:rsidRPr="00885CB3" w:rsidRDefault="008D4B20" w:rsidP="001850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D4B20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</w:t>
            </w:r>
            <w:r w:rsidR="008C4FB7" w:rsidRPr="00885CB3">
              <w:rPr>
                <w:bCs/>
              </w:rPr>
              <w:t>вартира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D4B20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5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54,0</w:t>
            </w:r>
          </w:p>
        </w:tc>
        <w:tc>
          <w:tcPr>
            <w:tcW w:w="1010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3B6071" w:rsidRPr="00885CB3" w:rsidRDefault="003B6071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79" w:type="dxa"/>
            <w:shd w:val="clear" w:color="auto" w:fill="auto"/>
          </w:tcPr>
          <w:p w:rsidR="008D4B20" w:rsidRPr="00885CB3" w:rsidRDefault="0018506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30 256,43</w:t>
            </w:r>
          </w:p>
        </w:tc>
        <w:tc>
          <w:tcPr>
            <w:tcW w:w="1948" w:type="dxa"/>
            <w:shd w:val="clear" w:color="auto" w:fill="auto"/>
          </w:tcPr>
          <w:p w:rsidR="008D4B20" w:rsidRPr="00885CB3" w:rsidRDefault="008D4B20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C4FB7" w:rsidRPr="00BE61EB" w:rsidTr="001F7C2E">
        <w:tc>
          <w:tcPr>
            <w:tcW w:w="586" w:type="dxa"/>
            <w:vMerge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ли населенных пунктов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C4FB7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</w:t>
            </w:r>
            <w:r w:rsidR="008C4FB7" w:rsidRPr="00885CB3">
              <w:rPr>
                <w:bCs/>
              </w:rPr>
              <w:t>дуальная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8,5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680,0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250" w:type="dxa"/>
            <w:shd w:val="clear" w:color="auto" w:fill="auto"/>
          </w:tcPr>
          <w:p w:rsidR="008C4FB7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</w:t>
            </w:r>
            <w:r w:rsidR="008C4FB7" w:rsidRPr="00885CB3">
              <w:rPr>
                <w:bCs/>
              </w:rPr>
              <w:t>вартира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5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354,0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CC4" w:rsidRPr="00885CB3" w:rsidRDefault="00531CC4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185066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41 948,58</w:t>
            </w: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C4FB7" w:rsidRPr="00BE61EB" w:rsidTr="001F7C2E">
        <w:tc>
          <w:tcPr>
            <w:tcW w:w="58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5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</w:p>
        </w:tc>
      </w:tr>
      <w:tr w:rsidR="008C4FB7" w:rsidRPr="00BE61EB" w:rsidTr="001F7C2E">
        <w:tc>
          <w:tcPr>
            <w:tcW w:w="58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90,5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</w:p>
        </w:tc>
      </w:tr>
      <w:tr w:rsidR="008C4FB7" w:rsidRPr="00BE61EB" w:rsidTr="001F7C2E">
        <w:tc>
          <w:tcPr>
            <w:tcW w:w="586" w:type="dxa"/>
            <w:vMerge w:val="restart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CB3">
              <w:rPr>
                <w:b/>
                <w:bCs/>
              </w:rPr>
              <w:t>19</w:t>
            </w: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/>
                <w:bCs/>
              </w:rPr>
              <w:t>Тиханова Ирина Михайловна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 xml:space="preserve">заведующий муниципальным бюджетным дошкольным </w:t>
            </w:r>
            <w:proofErr w:type="spellStart"/>
            <w:proofErr w:type="gramStart"/>
            <w:r w:rsidRPr="00885CB3">
              <w:rPr>
                <w:bCs/>
              </w:rPr>
              <w:t>образователь-ным</w:t>
            </w:r>
            <w:proofErr w:type="spellEnd"/>
            <w:proofErr w:type="gramEnd"/>
            <w:r w:rsidRPr="00885CB3">
              <w:rPr>
                <w:bCs/>
              </w:rPr>
              <w:t xml:space="preserve"> учреждением «Детский сад 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B3">
              <w:rPr>
                <w:bCs/>
              </w:rPr>
              <w:t xml:space="preserve">с. Пилюгино» </w:t>
            </w:r>
            <w:proofErr w:type="spellStart"/>
            <w:r w:rsidRPr="00885CB3">
              <w:rPr>
                <w:bCs/>
              </w:rPr>
              <w:t>Балтайского</w:t>
            </w:r>
            <w:proofErr w:type="spellEnd"/>
            <w:r w:rsidRPr="00885CB3"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0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200,0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  <w:lang w:val="en-US"/>
              </w:rPr>
              <w:t>LADA GRANTA 219110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391 889,25</w:t>
            </w: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C4FB7" w:rsidRPr="00BE61EB" w:rsidTr="001F7C2E">
        <w:tc>
          <w:tcPr>
            <w:tcW w:w="586" w:type="dxa"/>
            <w:vMerge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приусадебный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приусадебный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земельный участок приусадебный</w:t>
            </w:r>
          </w:p>
        </w:tc>
        <w:tc>
          <w:tcPr>
            <w:tcW w:w="1276" w:type="dxa"/>
            <w:shd w:val="clear" w:color="auto" w:fill="auto"/>
          </w:tcPr>
          <w:p w:rsidR="008C4FB7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индиви</w:t>
            </w:r>
            <w:r w:rsidR="008C4FB7" w:rsidRPr="00885CB3">
              <w:rPr>
                <w:bCs/>
              </w:rPr>
              <w:t>дуальная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индивидуальная</w:t>
            </w:r>
          </w:p>
          <w:p w:rsidR="00952DB0" w:rsidRPr="00885CB3" w:rsidRDefault="00952DB0" w:rsidP="001F7C2E"/>
          <w:p w:rsidR="00952DB0" w:rsidRPr="00885CB3" w:rsidRDefault="00952DB0" w:rsidP="001F7C2E"/>
          <w:p w:rsidR="00952DB0" w:rsidRPr="00885CB3" w:rsidRDefault="00952DB0" w:rsidP="001F7C2E"/>
          <w:p w:rsidR="00952DB0" w:rsidRPr="00885CB3" w:rsidRDefault="00952DB0" w:rsidP="001F7C2E">
            <w:pPr>
              <w:jc w:val="center"/>
            </w:pPr>
            <w:r w:rsidRPr="00885CB3"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102,6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/>
          <w:p w:rsidR="00952DB0" w:rsidRPr="00885CB3" w:rsidRDefault="00952DB0" w:rsidP="001F7C2E">
            <w:pPr>
              <w:jc w:val="center"/>
            </w:pPr>
            <w:r w:rsidRPr="00885CB3">
              <w:t>1900,0</w:t>
            </w: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  <w:r w:rsidRPr="00885CB3">
              <w:t>2300,0</w:t>
            </w: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</w:p>
          <w:p w:rsidR="00952DB0" w:rsidRPr="00885CB3" w:rsidRDefault="00952DB0" w:rsidP="001F7C2E">
            <w:pPr>
              <w:jc w:val="center"/>
            </w:pPr>
            <w:r w:rsidRPr="00885CB3">
              <w:t>2500,0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Россия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952DB0" w:rsidRPr="00885CB3" w:rsidRDefault="00952DB0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lastRenderedPageBreak/>
              <w:t>жилой дом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0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200,0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  <w:lang w:val="en-US"/>
              </w:rPr>
              <w:t>LADA</w:t>
            </w:r>
            <w:r w:rsidRPr="00885CB3">
              <w:rPr>
                <w:bCs/>
              </w:rPr>
              <w:t xml:space="preserve"> </w:t>
            </w:r>
            <w:r w:rsidR="00952DB0" w:rsidRPr="00885CB3">
              <w:rPr>
                <w:bCs/>
              </w:rPr>
              <w:t xml:space="preserve">130 </w:t>
            </w:r>
            <w:r w:rsidRPr="00885CB3">
              <w:rPr>
                <w:bCs/>
                <w:lang w:val="en-US"/>
              </w:rPr>
              <w:t>VESTA</w:t>
            </w:r>
          </w:p>
          <w:p w:rsidR="00AD25E7" w:rsidRPr="00885CB3" w:rsidRDefault="00AD25E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D25E7" w:rsidRPr="00885CB3" w:rsidRDefault="00AD25E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 xml:space="preserve">Трактор колесный </w:t>
            </w:r>
            <w:proofErr w:type="spellStart"/>
            <w:r w:rsidRPr="00885CB3">
              <w:rPr>
                <w:bCs/>
              </w:rPr>
              <w:t>Беларус</w:t>
            </w:r>
            <w:proofErr w:type="spellEnd"/>
            <w:r w:rsidRPr="00885CB3">
              <w:rPr>
                <w:bCs/>
              </w:rPr>
              <w:t xml:space="preserve"> МТЗ-82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1</w:t>
            </w:r>
            <w:r w:rsidR="00DD5BD1">
              <w:rPr>
                <w:bCs/>
              </w:rPr>
              <w:t>87 207,70</w:t>
            </w: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C4FB7" w:rsidRPr="00BE61EB" w:rsidTr="001F7C2E">
        <w:tc>
          <w:tcPr>
            <w:tcW w:w="586" w:type="dxa"/>
            <w:vMerge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0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200,0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  <w:tr w:rsidR="008C4FB7" w:rsidRPr="00BE61EB" w:rsidTr="001F7C2E">
        <w:tc>
          <w:tcPr>
            <w:tcW w:w="586" w:type="dxa"/>
            <w:vMerge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rPr>
                <w:bCs/>
              </w:rPr>
            </w:pPr>
            <w:r w:rsidRPr="00885CB3">
              <w:rPr>
                <w:bCs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жилой дом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земельный участок</w:t>
            </w:r>
          </w:p>
        </w:tc>
        <w:tc>
          <w:tcPr>
            <w:tcW w:w="1116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50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2200,0</w:t>
            </w:r>
          </w:p>
        </w:tc>
        <w:tc>
          <w:tcPr>
            <w:tcW w:w="1010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B3">
              <w:rPr>
                <w:bCs/>
              </w:rPr>
              <w:t>-</w:t>
            </w:r>
          </w:p>
        </w:tc>
        <w:tc>
          <w:tcPr>
            <w:tcW w:w="1948" w:type="dxa"/>
            <w:shd w:val="clear" w:color="auto" w:fill="auto"/>
          </w:tcPr>
          <w:p w:rsidR="008C4FB7" w:rsidRPr="00885CB3" w:rsidRDefault="008C4FB7" w:rsidP="001F7C2E">
            <w:pPr>
              <w:autoSpaceDE w:val="0"/>
              <w:autoSpaceDN w:val="0"/>
              <w:adjustRightInd w:val="0"/>
              <w:jc w:val="center"/>
            </w:pPr>
            <w:r w:rsidRPr="00885CB3">
              <w:t>-</w:t>
            </w:r>
          </w:p>
        </w:tc>
      </w:tr>
    </w:tbl>
    <w:p w:rsidR="00FD2843" w:rsidRDefault="001F7C2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:rsidR="005B48F6" w:rsidRDefault="004C6ABE" w:rsidP="005B48F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4C6ABE" w:rsidRPr="005B48F6" w:rsidRDefault="004C6ABE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B48F6">
        <w:rPr>
          <w:sz w:val="20"/>
          <w:szCs w:val="20"/>
        </w:rPr>
        <w:t>&lt;</w:t>
      </w:r>
      <w:r w:rsidR="001F0757">
        <w:rPr>
          <w:sz w:val="20"/>
          <w:szCs w:val="20"/>
        </w:rPr>
        <w:t>*</w:t>
      </w:r>
      <w:r w:rsidRPr="005B48F6">
        <w:rPr>
          <w:sz w:val="20"/>
          <w:szCs w:val="20"/>
        </w:rPr>
        <w:t xml:space="preserve">&gt; Сведения </w:t>
      </w:r>
      <w:proofErr w:type="gramStart"/>
      <w:r w:rsidRPr="005B48F6">
        <w:rPr>
          <w:sz w:val="20"/>
          <w:szCs w:val="20"/>
        </w:rPr>
        <w:t xml:space="preserve">указываются если </w:t>
      </w:r>
      <w:r w:rsidR="00685438">
        <w:rPr>
          <w:sz w:val="20"/>
          <w:szCs w:val="20"/>
        </w:rPr>
        <w:t>в отчетном году была</w:t>
      </w:r>
      <w:proofErr w:type="gramEnd"/>
      <w:r w:rsidR="00685438">
        <w:rPr>
          <w:sz w:val="20"/>
          <w:szCs w:val="20"/>
        </w:rPr>
        <w:t xml:space="preserve"> совершена сделка, </w:t>
      </w:r>
      <w:r w:rsidRPr="005B48F6">
        <w:rPr>
          <w:sz w:val="20"/>
          <w:szCs w:val="20"/>
        </w:rPr>
        <w:t xml:space="preserve">сумма </w:t>
      </w:r>
      <w:r w:rsidR="00685438">
        <w:rPr>
          <w:sz w:val="20"/>
          <w:szCs w:val="20"/>
        </w:rPr>
        <w:t>которой</w:t>
      </w:r>
      <w:r w:rsidRPr="005B48F6">
        <w:rPr>
          <w:sz w:val="20"/>
          <w:szCs w:val="20"/>
        </w:rPr>
        <w:t xml:space="preserve"> превышает общий доход лица,</w:t>
      </w:r>
      <w:r w:rsidR="005B48F6" w:rsidRPr="005B48F6">
        <w:rPr>
          <w:sz w:val="20"/>
          <w:szCs w:val="20"/>
        </w:rPr>
        <w:t xml:space="preserve"> </w:t>
      </w:r>
      <w:r w:rsidRPr="005B48F6">
        <w:rPr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>
        <w:rPr>
          <w:sz w:val="20"/>
          <w:szCs w:val="20"/>
        </w:rPr>
        <w:t xml:space="preserve"> или</w:t>
      </w:r>
      <w:r w:rsidR="005B48F6" w:rsidRPr="005B48F6">
        <w:rPr>
          <w:sz w:val="20"/>
          <w:szCs w:val="20"/>
        </w:rPr>
        <w:t xml:space="preserve"> </w:t>
      </w:r>
      <w:r w:rsidR="008C26F4" w:rsidRPr="008C26F4">
        <w:rPr>
          <w:sz w:val="20"/>
          <w:szCs w:val="20"/>
        </w:rPr>
        <w:t>муниципальную должность или должность муниципальной службы</w:t>
      </w:r>
      <w:r w:rsidR="008C26F4">
        <w:rPr>
          <w:sz w:val="20"/>
          <w:szCs w:val="20"/>
        </w:rPr>
        <w:t xml:space="preserve">, </w:t>
      </w:r>
      <w:r w:rsidRPr="005B48F6">
        <w:rPr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4C6ABE" w:rsidRPr="005B48F6" w:rsidSect="00C2529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2464"/>
    <w:rsid w:val="00010B41"/>
    <w:rsid w:val="00012A9B"/>
    <w:rsid w:val="000138C4"/>
    <w:rsid w:val="00017717"/>
    <w:rsid w:val="000306C2"/>
    <w:rsid w:val="00035637"/>
    <w:rsid w:val="00040829"/>
    <w:rsid w:val="000519D5"/>
    <w:rsid w:val="000623E5"/>
    <w:rsid w:val="00065A0B"/>
    <w:rsid w:val="00066329"/>
    <w:rsid w:val="00074FFF"/>
    <w:rsid w:val="00084D5D"/>
    <w:rsid w:val="000973C2"/>
    <w:rsid w:val="000A6D90"/>
    <w:rsid w:val="000B1074"/>
    <w:rsid w:val="000C49DB"/>
    <w:rsid w:val="000E12A5"/>
    <w:rsid w:val="000F486C"/>
    <w:rsid w:val="00101867"/>
    <w:rsid w:val="001031E4"/>
    <w:rsid w:val="00105F2D"/>
    <w:rsid w:val="00106119"/>
    <w:rsid w:val="001131FD"/>
    <w:rsid w:val="00113254"/>
    <w:rsid w:val="00123B4B"/>
    <w:rsid w:val="001327D0"/>
    <w:rsid w:val="001828C7"/>
    <w:rsid w:val="00185066"/>
    <w:rsid w:val="00187615"/>
    <w:rsid w:val="00192FFD"/>
    <w:rsid w:val="001A33B6"/>
    <w:rsid w:val="001A4C13"/>
    <w:rsid w:val="001A5FA3"/>
    <w:rsid w:val="001B47EC"/>
    <w:rsid w:val="001B725F"/>
    <w:rsid w:val="001B73B6"/>
    <w:rsid w:val="001B7C3B"/>
    <w:rsid w:val="001D08B3"/>
    <w:rsid w:val="001E2648"/>
    <w:rsid w:val="001E293C"/>
    <w:rsid w:val="001E31CD"/>
    <w:rsid w:val="001F0757"/>
    <w:rsid w:val="001F7C2E"/>
    <w:rsid w:val="00206193"/>
    <w:rsid w:val="00215332"/>
    <w:rsid w:val="002214E4"/>
    <w:rsid w:val="002221C2"/>
    <w:rsid w:val="00227762"/>
    <w:rsid w:val="00234162"/>
    <w:rsid w:val="00237DEA"/>
    <w:rsid w:val="002438EE"/>
    <w:rsid w:val="00254CB5"/>
    <w:rsid w:val="00263AA2"/>
    <w:rsid w:val="00274E99"/>
    <w:rsid w:val="0028169A"/>
    <w:rsid w:val="00291B95"/>
    <w:rsid w:val="0029333C"/>
    <w:rsid w:val="0029684A"/>
    <w:rsid w:val="002A0FA5"/>
    <w:rsid w:val="002A298A"/>
    <w:rsid w:val="002B1238"/>
    <w:rsid w:val="002B3384"/>
    <w:rsid w:val="002B727F"/>
    <w:rsid w:val="002C1918"/>
    <w:rsid w:val="002D3604"/>
    <w:rsid w:val="0030536E"/>
    <w:rsid w:val="00312CF6"/>
    <w:rsid w:val="00312F45"/>
    <w:rsid w:val="0032032F"/>
    <w:rsid w:val="00333236"/>
    <w:rsid w:val="003350F3"/>
    <w:rsid w:val="003365DD"/>
    <w:rsid w:val="00342007"/>
    <w:rsid w:val="003445D6"/>
    <w:rsid w:val="00356B3D"/>
    <w:rsid w:val="0036376B"/>
    <w:rsid w:val="0037768B"/>
    <w:rsid w:val="0039220D"/>
    <w:rsid w:val="00397E37"/>
    <w:rsid w:val="003B6071"/>
    <w:rsid w:val="003B7C80"/>
    <w:rsid w:val="003D2D29"/>
    <w:rsid w:val="003E3461"/>
    <w:rsid w:val="003E77C4"/>
    <w:rsid w:val="003F04A2"/>
    <w:rsid w:val="003F0502"/>
    <w:rsid w:val="00406FA6"/>
    <w:rsid w:val="00414DC0"/>
    <w:rsid w:val="004151F7"/>
    <w:rsid w:val="00422878"/>
    <w:rsid w:val="004234CF"/>
    <w:rsid w:val="00430840"/>
    <w:rsid w:val="0043120A"/>
    <w:rsid w:val="00473222"/>
    <w:rsid w:val="004737B0"/>
    <w:rsid w:val="004751ED"/>
    <w:rsid w:val="0048647D"/>
    <w:rsid w:val="00490023"/>
    <w:rsid w:val="004B1190"/>
    <w:rsid w:val="004B2400"/>
    <w:rsid w:val="004C2655"/>
    <w:rsid w:val="004C6ABE"/>
    <w:rsid w:val="004D4D56"/>
    <w:rsid w:val="004E37E1"/>
    <w:rsid w:val="004E5341"/>
    <w:rsid w:val="0051183A"/>
    <w:rsid w:val="0051579B"/>
    <w:rsid w:val="00517B07"/>
    <w:rsid w:val="005315C2"/>
    <w:rsid w:val="00531CC4"/>
    <w:rsid w:val="00534473"/>
    <w:rsid w:val="0054441E"/>
    <w:rsid w:val="00556E50"/>
    <w:rsid w:val="0055732F"/>
    <w:rsid w:val="0056181D"/>
    <w:rsid w:val="00562DDD"/>
    <w:rsid w:val="00566413"/>
    <w:rsid w:val="0057339E"/>
    <w:rsid w:val="0057585A"/>
    <w:rsid w:val="00581E7E"/>
    <w:rsid w:val="00587BD8"/>
    <w:rsid w:val="00595ADF"/>
    <w:rsid w:val="00596086"/>
    <w:rsid w:val="005A3BD4"/>
    <w:rsid w:val="005A4C9A"/>
    <w:rsid w:val="005B39C9"/>
    <w:rsid w:val="005B48F6"/>
    <w:rsid w:val="005C43E3"/>
    <w:rsid w:val="005F4251"/>
    <w:rsid w:val="005F4547"/>
    <w:rsid w:val="005F4F70"/>
    <w:rsid w:val="0060431C"/>
    <w:rsid w:val="00604D65"/>
    <w:rsid w:val="00613C87"/>
    <w:rsid w:val="00613EA9"/>
    <w:rsid w:val="00626E2F"/>
    <w:rsid w:val="00631737"/>
    <w:rsid w:val="006408EB"/>
    <w:rsid w:val="0064196B"/>
    <w:rsid w:val="00651400"/>
    <w:rsid w:val="0065267A"/>
    <w:rsid w:val="006744F7"/>
    <w:rsid w:val="00680268"/>
    <w:rsid w:val="00685438"/>
    <w:rsid w:val="00694335"/>
    <w:rsid w:val="006A2418"/>
    <w:rsid w:val="006A5339"/>
    <w:rsid w:val="006B5559"/>
    <w:rsid w:val="006C3EBF"/>
    <w:rsid w:val="006C4DC7"/>
    <w:rsid w:val="006C7394"/>
    <w:rsid w:val="006D4CF5"/>
    <w:rsid w:val="006F4FAD"/>
    <w:rsid w:val="006F7B46"/>
    <w:rsid w:val="006F7C4C"/>
    <w:rsid w:val="007153EB"/>
    <w:rsid w:val="00716897"/>
    <w:rsid w:val="0073138D"/>
    <w:rsid w:val="00731810"/>
    <w:rsid w:val="00740659"/>
    <w:rsid w:val="007449DE"/>
    <w:rsid w:val="007574F1"/>
    <w:rsid w:val="00764020"/>
    <w:rsid w:val="0076432A"/>
    <w:rsid w:val="00766749"/>
    <w:rsid w:val="007857E3"/>
    <w:rsid w:val="00791726"/>
    <w:rsid w:val="007A5434"/>
    <w:rsid w:val="007A57EE"/>
    <w:rsid w:val="007B553E"/>
    <w:rsid w:val="007C3029"/>
    <w:rsid w:val="007C6F53"/>
    <w:rsid w:val="007D34FB"/>
    <w:rsid w:val="007D6A9E"/>
    <w:rsid w:val="007E5A7B"/>
    <w:rsid w:val="00844CF8"/>
    <w:rsid w:val="0085320D"/>
    <w:rsid w:val="00860329"/>
    <w:rsid w:val="008629D2"/>
    <w:rsid w:val="00864A32"/>
    <w:rsid w:val="00871D40"/>
    <w:rsid w:val="00885CB3"/>
    <w:rsid w:val="00886BB2"/>
    <w:rsid w:val="008A4D48"/>
    <w:rsid w:val="008B11A1"/>
    <w:rsid w:val="008B2B9F"/>
    <w:rsid w:val="008B3C64"/>
    <w:rsid w:val="008B46CA"/>
    <w:rsid w:val="008C00F0"/>
    <w:rsid w:val="008C26F4"/>
    <w:rsid w:val="008C3AC4"/>
    <w:rsid w:val="008C44AF"/>
    <w:rsid w:val="008C4FB7"/>
    <w:rsid w:val="008D2E09"/>
    <w:rsid w:val="008D4B20"/>
    <w:rsid w:val="008F2611"/>
    <w:rsid w:val="008F7417"/>
    <w:rsid w:val="009040E1"/>
    <w:rsid w:val="00910D4F"/>
    <w:rsid w:val="009123C1"/>
    <w:rsid w:val="00912AF3"/>
    <w:rsid w:val="00915F0C"/>
    <w:rsid w:val="00920A55"/>
    <w:rsid w:val="00930D66"/>
    <w:rsid w:val="00952DB0"/>
    <w:rsid w:val="00960934"/>
    <w:rsid w:val="0096203C"/>
    <w:rsid w:val="00964D76"/>
    <w:rsid w:val="00986F23"/>
    <w:rsid w:val="009C010F"/>
    <w:rsid w:val="009C6ACF"/>
    <w:rsid w:val="009C73A8"/>
    <w:rsid w:val="009D0326"/>
    <w:rsid w:val="009D2EF0"/>
    <w:rsid w:val="009F086B"/>
    <w:rsid w:val="00A108A1"/>
    <w:rsid w:val="00A3629A"/>
    <w:rsid w:val="00A42D94"/>
    <w:rsid w:val="00A50D77"/>
    <w:rsid w:val="00A51F77"/>
    <w:rsid w:val="00A656A5"/>
    <w:rsid w:val="00A6674C"/>
    <w:rsid w:val="00A84D57"/>
    <w:rsid w:val="00A87176"/>
    <w:rsid w:val="00A8792A"/>
    <w:rsid w:val="00AA3FC1"/>
    <w:rsid w:val="00AA7764"/>
    <w:rsid w:val="00AB0639"/>
    <w:rsid w:val="00AB5ECA"/>
    <w:rsid w:val="00AB66CD"/>
    <w:rsid w:val="00AD1BA9"/>
    <w:rsid w:val="00AD25E7"/>
    <w:rsid w:val="00AE340A"/>
    <w:rsid w:val="00AE4233"/>
    <w:rsid w:val="00AF7260"/>
    <w:rsid w:val="00B13455"/>
    <w:rsid w:val="00B201EC"/>
    <w:rsid w:val="00B2284F"/>
    <w:rsid w:val="00B304CD"/>
    <w:rsid w:val="00B31272"/>
    <w:rsid w:val="00B36C2B"/>
    <w:rsid w:val="00B41EC9"/>
    <w:rsid w:val="00B5538C"/>
    <w:rsid w:val="00B64622"/>
    <w:rsid w:val="00B716D8"/>
    <w:rsid w:val="00B810AD"/>
    <w:rsid w:val="00BA29BD"/>
    <w:rsid w:val="00BA2A98"/>
    <w:rsid w:val="00BA6B32"/>
    <w:rsid w:val="00BC17C9"/>
    <w:rsid w:val="00BC34D7"/>
    <w:rsid w:val="00BD10DD"/>
    <w:rsid w:val="00BD1B5F"/>
    <w:rsid w:val="00BE390D"/>
    <w:rsid w:val="00BE61EB"/>
    <w:rsid w:val="00BF1FEF"/>
    <w:rsid w:val="00BF3808"/>
    <w:rsid w:val="00BF3ED7"/>
    <w:rsid w:val="00C15867"/>
    <w:rsid w:val="00C159F8"/>
    <w:rsid w:val="00C210BA"/>
    <w:rsid w:val="00C25292"/>
    <w:rsid w:val="00C37B16"/>
    <w:rsid w:val="00C741B7"/>
    <w:rsid w:val="00C7529A"/>
    <w:rsid w:val="00C75866"/>
    <w:rsid w:val="00C83524"/>
    <w:rsid w:val="00C86DFA"/>
    <w:rsid w:val="00CA4CD8"/>
    <w:rsid w:val="00CA7C4F"/>
    <w:rsid w:val="00CB6668"/>
    <w:rsid w:val="00CC3BBB"/>
    <w:rsid w:val="00CD53FE"/>
    <w:rsid w:val="00CD58C3"/>
    <w:rsid w:val="00CE4C64"/>
    <w:rsid w:val="00CE4D71"/>
    <w:rsid w:val="00CE7ED0"/>
    <w:rsid w:val="00CF0CA5"/>
    <w:rsid w:val="00CF57A0"/>
    <w:rsid w:val="00D239C1"/>
    <w:rsid w:val="00D44C12"/>
    <w:rsid w:val="00D532EC"/>
    <w:rsid w:val="00D54FEF"/>
    <w:rsid w:val="00D642DC"/>
    <w:rsid w:val="00D67051"/>
    <w:rsid w:val="00D67DCD"/>
    <w:rsid w:val="00D763B5"/>
    <w:rsid w:val="00D90137"/>
    <w:rsid w:val="00D924CD"/>
    <w:rsid w:val="00D9563E"/>
    <w:rsid w:val="00DA02E9"/>
    <w:rsid w:val="00DA3EEF"/>
    <w:rsid w:val="00DB0BF1"/>
    <w:rsid w:val="00DB3186"/>
    <w:rsid w:val="00DC3DBF"/>
    <w:rsid w:val="00DD1235"/>
    <w:rsid w:val="00DD5BD1"/>
    <w:rsid w:val="00DE406A"/>
    <w:rsid w:val="00DE7889"/>
    <w:rsid w:val="00E07AE5"/>
    <w:rsid w:val="00E15FB5"/>
    <w:rsid w:val="00E21403"/>
    <w:rsid w:val="00E233F6"/>
    <w:rsid w:val="00E27765"/>
    <w:rsid w:val="00E34C3E"/>
    <w:rsid w:val="00E42534"/>
    <w:rsid w:val="00E54812"/>
    <w:rsid w:val="00E56CEE"/>
    <w:rsid w:val="00E64358"/>
    <w:rsid w:val="00E64E36"/>
    <w:rsid w:val="00E725C8"/>
    <w:rsid w:val="00E80081"/>
    <w:rsid w:val="00E920E4"/>
    <w:rsid w:val="00E92799"/>
    <w:rsid w:val="00E941C7"/>
    <w:rsid w:val="00E96F45"/>
    <w:rsid w:val="00E979A1"/>
    <w:rsid w:val="00EA15DB"/>
    <w:rsid w:val="00EA6CB3"/>
    <w:rsid w:val="00ED04E0"/>
    <w:rsid w:val="00ED3F7D"/>
    <w:rsid w:val="00ED76A5"/>
    <w:rsid w:val="00F10A45"/>
    <w:rsid w:val="00F13C82"/>
    <w:rsid w:val="00F16EC1"/>
    <w:rsid w:val="00F22C32"/>
    <w:rsid w:val="00F34617"/>
    <w:rsid w:val="00F353CE"/>
    <w:rsid w:val="00F359F4"/>
    <w:rsid w:val="00F42789"/>
    <w:rsid w:val="00F43981"/>
    <w:rsid w:val="00F46996"/>
    <w:rsid w:val="00F47CFC"/>
    <w:rsid w:val="00F646E2"/>
    <w:rsid w:val="00F807CE"/>
    <w:rsid w:val="00F8477E"/>
    <w:rsid w:val="00FA2354"/>
    <w:rsid w:val="00FB2146"/>
    <w:rsid w:val="00FD2843"/>
    <w:rsid w:val="00FE0A86"/>
    <w:rsid w:val="00FE146F"/>
    <w:rsid w:val="00FF0840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table" w:styleId="a5">
    <w:name w:val="Table Grid"/>
    <w:basedOn w:val="a1"/>
    <w:uiPriority w:val="59"/>
    <w:rsid w:val="009C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FD2843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FD28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FD284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unhideWhenUsed/>
    <w:rsid w:val="00FD2843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FD284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A9E3-F6C4-48B9-86E3-183EE91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1522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1</cp:lastModifiedBy>
  <cp:revision>58</cp:revision>
  <cp:lastPrinted>2015-05-08T07:04:00Z</cp:lastPrinted>
  <dcterms:created xsi:type="dcterms:W3CDTF">2020-05-15T09:06:00Z</dcterms:created>
  <dcterms:modified xsi:type="dcterms:W3CDTF">2021-03-29T05:35:00Z</dcterms:modified>
</cp:coreProperties>
</file>